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B29C3" w14:textId="51638BD7" w:rsidR="000E2233" w:rsidRPr="00D97F8E" w:rsidRDefault="000E2233" w:rsidP="00700957">
      <w:pPr>
        <w:spacing w:after="0" w:line="240" w:lineRule="auto"/>
        <w:jc w:val="center"/>
        <w:rPr>
          <w:rFonts w:ascii="Corbel" w:hAnsi="Corbel"/>
          <w:b/>
          <w:sz w:val="96"/>
          <w:szCs w:val="28"/>
        </w:rPr>
      </w:pPr>
      <w:bookmarkStart w:id="0" w:name="_GoBack"/>
      <w:bookmarkEnd w:id="0"/>
    </w:p>
    <w:p w14:paraId="5E9DFC83" w14:textId="3458CC0B" w:rsidR="000E2233" w:rsidRDefault="000E2233" w:rsidP="00700957">
      <w:pPr>
        <w:spacing w:after="0" w:line="240" w:lineRule="auto"/>
        <w:jc w:val="center"/>
        <w:rPr>
          <w:rFonts w:ascii="Corbel" w:hAnsi="Corbel"/>
          <w:b/>
          <w:sz w:val="28"/>
          <w:szCs w:val="28"/>
        </w:rPr>
      </w:pPr>
    </w:p>
    <w:p w14:paraId="6DED0780" w14:textId="5C158AAE" w:rsidR="000E2233" w:rsidRDefault="000E2233" w:rsidP="00700957">
      <w:pPr>
        <w:spacing w:after="0" w:line="240" w:lineRule="auto"/>
        <w:jc w:val="center"/>
        <w:rPr>
          <w:rFonts w:ascii="Corbel" w:hAnsi="Corbel"/>
          <w:b/>
          <w:sz w:val="28"/>
          <w:szCs w:val="28"/>
        </w:rPr>
      </w:pPr>
    </w:p>
    <w:p w14:paraId="3945B881" w14:textId="77777777" w:rsidR="000E2233" w:rsidRDefault="000E2233" w:rsidP="00700957">
      <w:pPr>
        <w:spacing w:after="0" w:line="240" w:lineRule="auto"/>
        <w:jc w:val="center"/>
        <w:rPr>
          <w:rFonts w:ascii="Corbel" w:hAnsi="Corbel"/>
          <w:b/>
          <w:sz w:val="28"/>
          <w:szCs w:val="28"/>
        </w:rPr>
      </w:pPr>
    </w:p>
    <w:p w14:paraId="42C40235" w14:textId="77777777" w:rsidR="000E2233" w:rsidRDefault="000E2233" w:rsidP="00700957">
      <w:pPr>
        <w:spacing w:after="0" w:line="240" w:lineRule="auto"/>
        <w:jc w:val="center"/>
        <w:rPr>
          <w:rFonts w:ascii="Corbel" w:hAnsi="Corbel"/>
          <w:b/>
          <w:sz w:val="28"/>
          <w:szCs w:val="28"/>
        </w:rPr>
      </w:pPr>
    </w:p>
    <w:p w14:paraId="749580D2" w14:textId="77777777" w:rsidR="000E2233" w:rsidRDefault="000E2233" w:rsidP="00700957">
      <w:pPr>
        <w:spacing w:after="0" w:line="240" w:lineRule="auto"/>
        <w:jc w:val="center"/>
        <w:rPr>
          <w:rFonts w:ascii="Corbel" w:hAnsi="Corbel"/>
          <w:b/>
          <w:sz w:val="28"/>
          <w:szCs w:val="28"/>
        </w:rPr>
      </w:pPr>
    </w:p>
    <w:p w14:paraId="267BE2C4" w14:textId="77777777" w:rsidR="000E2233" w:rsidRDefault="000E2233" w:rsidP="00700957">
      <w:pPr>
        <w:spacing w:after="0" w:line="240" w:lineRule="auto"/>
        <w:jc w:val="center"/>
        <w:rPr>
          <w:rFonts w:ascii="Corbel" w:hAnsi="Corbel"/>
          <w:b/>
          <w:sz w:val="28"/>
          <w:szCs w:val="28"/>
        </w:rPr>
      </w:pPr>
    </w:p>
    <w:p w14:paraId="79B73106" w14:textId="4BA2DD48" w:rsidR="00C81C05" w:rsidRDefault="000E2233" w:rsidP="00700957">
      <w:pPr>
        <w:spacing w:after="0" w:line="240" w:lineRule="auto"/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br w:type="page"/>
      </w:r>
    </w:p>
    <w:p w14:paraId="03E09963" w14:textId="09071639" w:rsidR="00C81C05" w:rsidRPr="00181128" w:rsidRDefault="00181128" w:rsidP="00700957">
      <w:pPr>
        <w:spacing w:after="0" w:line="240" w:lineRule="auto"/>
        <w:jc w:val="center"/>
        <w:rPr>
          <w:rFonts w:ascii="Corbel" w:hAnsi="Corbel"/>
          <w:b/>
          <w:color w:val="FF0000"/>
          <w:sz w:val="52"/>
          <w:szCs w:val="28"/>
        </w:rPr>
      </w:pPr>
      <w:r w:rsidRPr="00181128">
        <w:rPr>
          <w:rFonts w:ascii="Corbel" w:hAnsi="Corbel"/>
          <w:b/>
          <w:color w:val="FF0000"/>
          <w:sz w:val="52"/>
          <w:szCs w:val="28"/>
        </w:rPr>
        <w:lastRenderedPageBreak/>
        <w:t>CIERRE DEL PERÍODO 2015-2018</w:t>
      </w:r>
    </w:p>
    <w:p w14:paraId="042F42AB" w14:textId="6FEC4971" w:rsidR="00C81C05" w:rsidRPr="000C4DE1" w:rsidRDefault="00C81C05" w:rsidP="00181128">
      <w:pPr>
        <w:spacing w:after="0" w:line="240" w:lineRule="auto"/>
        <w:rPr>
          <w:rFonts w:ascii="Corbel" w:hAnsi="Corbel"/>
          <w:b/>
          <w:sz w:val="28"/>
          <w:szCs w:val="28"/>
        </w:rPr>
      </w:pPr>
    </w:p>
    <w:tbl>
      <w:tblPr>
        <w:tblStyle w:val="Tablaconcuadrcula2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418"/>
        <w:gridCol w:w="3483"/>
        <w:gridCol w:w="470"/>
        <w:gridCol w:w="2316"/>
        <w:gridCol w:w="418"/>
        <w:gridCol w:w="2646"/>
        <w:gridCol w:w="489"/>
      </w:tblGrid>
      <w:tr w:rsidR="00181128" w:rsidRPr="00181128" w14:paraId="3604DBEB" w14:textId="77777777" w:rsidTr="00181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1D4E33" w14:textId="77777777" w:rsidR="000C4DE1" w:rsidRPr="00181128" w:rsidRDefault="000C4DE1" w:rsidP="00C81C05">
            <w:pPr>
              <w:spacing w:after="0" w:line="240" w:lineRule="auto"/>
              <w:rPr>
                <w:rFonts w:ascii="Century Gothic" w:hAnsi="Century Gothic"/>
              </w:rPr>
            </w:pPr>
            <w:r w:rsidRPr="00181128">
              <w:rPr>
                <w:rFonts w:ascii="Century Gothic" w:hAnsi="Century Gothic"/>
              </w:rPr>
              <w:t>INFORME DE LA OBRA:</w:t>
            </w:r>
          </w:p>
        </w:tc>
        <w:tc>
          <w:tcPr>
            <w:tcW w:w="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DB739" w14:textId="2F7EB780" w:rsidR="000C4DE1" w:rsidRPr="00181128" w:rsidRDefault="000C4DE1" w:rsidP="00C81C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7ABE21" w14:textId="77777777" w:rsidR="000C4DE1" w:rsidRPr="00181128" w:rsidRDefault="000C4DE1" w:rsidP="00C81C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ADCC936" w14:textId="77777777" w:rsidR="00C81C05" w:rsidRPr="00181128" w:rsidRDefault="00C81C05" w:rsidP="00C81C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31FF28F" w14:textId="77777777" w:rsidR="00C81C05" w:rsidRPr="00181128" w:rsidRDefault="00C81C05" w:rsidP="00C81C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A93EE7" w14:textId="77777777" w:rsidR="000C4DE1" w:rsidRPr="00181128" w:rsidRDefault="000C4DE1" w:rsidP="00C81C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DEED93" w14:textId="77777777" w:rsidR="000C4DE1" w:rsidRPr="00181128" w:rsidRDefault="000C4DE1" w:rsidP="00C81C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181128">
              <w:rPr>
                <w:rFonts w:ascii="Century Gothic" w:hAnsi="Century Gothic"/>
              </w:rPr>
              <w:t>ELABORADO POR:</w:t>
            </w:r>
          </w:p>
        </w:tc>
        <w:tc>
          <w:tcPr>
            <w:tcW w:w="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4CE916" w14:textId="2B527448" w:rsidR="000C4DE1" w:rsidRPr="00181128" w:rsidRDefault="000C4DE1" w:rsidP="00C81C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96ABCF" w14:textId="77777777" w:rsidR="000C4DE1" w:rsidRPr="00181128" w:rsidRDefault="000C4DE1" w:rsidP="00C81C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4A1497" w14:textId="77777777" w:rsidR="000C4DE1" w:rsidRPr="00181128" w:rsidRDefault="000C4DE1" w:rsidP="00C81C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81128" w:rsidRPr="00181128" w14:paraId="2299E0E3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</w:tcPr>
          <w:p w14:paraId="737591F9" w14:textId="77777777" w:rsidR="000C4DE1" w:rsidRPr="00181128" w:rsidRDefault="003A1136" w:rsidP="00C81C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81128">
              <w:rPr>
                <w:rFonts w:ascii="Century Gothic" w:hAnsi="Century Gothic"/>
                <w:sz w:val="20"/>
                <w:szCs w:val="20"/>
              </w:rPr>
              <w:t>NÚMERO</w:t>
            </w:r>
            <w:r w:rsidR="000C4DE1" w:rsidRPr="00181128">
              <w:rPr>
                <w:rFonts w:ascii="Century Gothic" w:hAnsi="Century Gothic"/>
                <w:sz w:val="20"/>
                <w:szCs w:val="20"/>
              </w:rPr>
              <w:t xml:space="preserve"> DE EDUCADORES:</w:t>
            </w:r>
          </w:p>
        </w:tc>
        <w:tc>
          <w:tcPr>
            <w:tcW w:w="161" w:type="pct"/>
          </w:tcPr>
          <w:p w14:paraId="006DE1DD" w14:textId="3BA0708F" w:rsidR="000C4DE1" w:rsidRPr="00181128" w:rsidRDefault="000C4DE1" w:rsidP="00C81C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40" w:type="pct"/>
          </w:tcPr>
          <w:p w14:paraId="127E9E0D" w14:textId="77777777" w:rsidR="000C4DE1" w:rsidRPr="00181128" w:rsidRDefault="003A1136" w:rsidP="00C81C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81128">
              <w:rPr>
                <w:rFonts w:ascii="Century Gothic" w:hAnsi="Century Gothic"/>
                <w:sz w:val="20"/>
                <w:szCs w:val="20"/>
              </w:rPr>
              <w:t xml:space="preserve">NÚMERO </w:t>
            </w:r>
            <w:r w:rsidR="000C4DE1" w:rsidRPr="00181128">
              <w:rPr>
                <w:rFonts w:ascii="Century Gothic" w:hAnsi="Century Gothic"/>
                <w:sz w:val="20"/>
                <w:szCs w:val="20"/>
              </w:rPr>
              <w:t>DE ADMINISTRATIVOS:</w:t>
            </w:r>
          </w:p>
        </w:tc>
        <w:tc>
          <w:tcPr>
            <w:tcW w:w="181" w:type="pct"/>
          </w:tcPr>
          <w:p w14:paraId="1E820622" w14:textId="632FCB8B" w:rsidR="000C4DE1" w:rsidRPr="00181128" w:rsidRDefault="000C4DE1" w:rsidP="00C81C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1" w:type="pct"/>
          </w:tcPr>
          <w:p w14:paraId="7D32082C" w14:textId="77777777" w:rsidR="000C4DE1" w:rsidRPr="00181128" w:rsidRDefault="003A1136" w:rsidP="00C81C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81128">
              <w:rPr>
                <w:rFonts w:ascii="Century Gothic" w:hAnsi="Century Gothic"/>
                <w:sz w:val="20"/>
                <w:szCs w:val="20"/>
              </w:rPr>
              <w:t>NÚMERO</w:t>
            </w:r>
            <w:r w:rsidR="000C4DE1" w:rsidRPr="00181128">
              <w:rPr>
                <w:rFonts w:ascii="Century Gothic" w:hAnsi="Century Gothic"/>
                <w:sz w:val="20"/>
                <w:szCs w:val="20"/>
              </w:rPr>
              <w:t>DE ALUMNOS:</w:t>
            </w:r>
          </w:p>
        </w:tc>
        <w:tc>
          <w:tcPr>
            <w:tcW w:w="161" w:type="pct"/>
          </w:tcPr>
          <w:p w14:paraId="037082ED" w14:textId="6034C328" w:rsidR="000C4DE1" w:rsidRPr="00181128" w:rsidRDefault="000C4DE1" w:rsidP="00C81C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8" w:type="pct"/>
          </w:tcPr>
          <w:p w14:paraId="0E5B6E6E" w14:textId="77777777" w:rsidR="000C4DE1" w:rsidRPr="00181128" w:rsidRDefault="003A1136" w:rsidP="00C81C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81128">
              <w:rPr>
                <w:rFonts w:ascii="Century Gothic" w:hAnsi="Century Gothic"/>
                <w:sz w:val="20"/>
                <w:szCs w:val="20"/>
              </w:rPr>
              <w:t xml:space="preserve">NÚMERO </w:t>
            </w:r>
            <w:r w:rsidR="000C4DE1" w:rsidRPr="00181128">
              <w:rPr>
                <w:rFonts w:ascii="Century Gothic" w:hAnsi="Century Gothic"/>
                <w:sz w:val="20"/>
                <w:szCs w:val="20"/>
              </w:rPr>
              <w:t>PERSONAL DE SERVICIO:</w:t>
            </w:r>
          </w:p>
        </w:tc>
        <w:tc>
          <w:tcPr>
            <w:tcW w:w="188" w:type="pct"/>
          </w:tcPr>
          <w:p w14:paraId="64A82B81" w14:textId="1543AC46" w:rsidR="000C4DE1" w:rsidRPr="00181128" w:rsidRDefault="000C4DE1" w:rsidP="00C81C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45522F6" w14:textId="77777777" w:rsidR="000E2233" w:rsidRDefault="000E2233" w:rsidP="00C81C05">
      <w:pPr>
        <w:spacing w:after="0" w:line="240" w:lineRule="auto"/>
        <w:rPr>
          <w:rFonts w:ascii="Corbel" w:hAnsi="Corbel"/>
        </w:rPr>
      </w:pPr>
    </w:p>
    <w:p w14:paraId="512AD736" w14:textId="0C49555A" w:rsidR="000E2233" w:rsidRDefault="0017253F" w:rsidP="000E2233">
      <w:pPr>
        <w:spacing w:line="240" w:lineRule="auto"/>
        <w:rPr>
          <w:rFonts w:ascii="Corbel" w:hAnsi="Corbel"/>
        </w:rPr>
      </w:pPr>
      <w:r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 wp14:anchorId="2E87B087" wp14:editId="66D17383">
            <wp:simplePos x="0" y="0"/>
            <wp:positionH relativeFrom="column">
              <wp:posOffset>7009765</wp:posOffset>
            </wp:positionH>
            <wp:positionV relativeFrom="paragraph">
              <wp:posOffset>95250</wp:posOffset>
            </wp:positionV>
            <wp:extent cx="1781175" cy="1687195"/>
            <wp:effectExtent l="0" t="0" r="9525" b="8255"/>
            <wp:wrapSquare wrapText="bothSides"/>
            <wp:docPr id="9" name="Imagen 9" descr="lup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upa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8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F1405" w14:textId="3399B2D9" w:rsidR="000E2233" w:rsidRDefault="0017253F" w:rsidP="000E2233">
      <w:pPr>
        <w:spacing w:line="240" w:lineRule="auto"/>
        <w:rPr>
          <w:rFonts w:ascii="Corbel" w:hAnsi="Corbel"/>
        </w:rPr>
      </w:pPr>
      <w:r>
        <w:rPr>
          <w:rFonts w:ascii="Corbel" w:hAnsi="Corbe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68BFE84" wp14:editId="58A46852">
                <wp:simplePos x="0" y="0"/>
                <wp:positionH relativeFrom="column">
                  <wp:posOffset>-88762</wp:posOffset>
                </wp:positionH>
                <wp:positionV relativeFrom="paragraph">
                  <wp:posOffset>154388</wp:posOffset>
                </wp:positionV>
                <wp:extent cx="8343900" cy="3212327"/>
                <wp:effectExtent l="0" t="0" r="0" b="12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32123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B749C4" w14:textId="77777777" w:rsidR="00791DAE" w:rsidRPr="005C4E41" w:rsidRDefault="00791DAE" w:rsidP="005C4E41">
                            <w:pPr>
                              <w:spacing w:line="240" w:lineRule="auto"/>
                              <w:rPr>
                                <w:rFonts w:ascii="Corbel" w:hAnsi="Corbel"/>
                                <w:b/>
                                <w:sz w:val="40"/>
                              </w:rPr>
                            </w:pPr>
                            <w:r w:rsidRPr="005C4E41">
                              <w:rPr>
                                <w:rFonts w:ascii="Corbel" w:hAnsi="Corbel"/>
                                <w:b/>
                                <w:sz w:val="40"/>
                              </w:rPr>
                              <w:t xml:space="preserve">Observaciones: </w:t>
                            </w:r>
                          </w:p>
                          <w:p w14:paraId="5D0F58C6" w14:textId="57903A96" w:rsidR="00181128" w:rsidRDefault="00181128" w:rsidP="005C4E41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Corbel" w:hAnsi="Corbel"/>
                                <w:sz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</w:rPr>
                              <w:t xml:space="preserve">Este es el protocolo del cierre del período.  Su información está vinculada a la revisión de la situación durante los años 2015-2018.  </w:t>
                            </w:r>
                          </w:p>
                          <w:p w14:paraId="3195A458" w14:textId="096E0701" w:rsidR="00791DAE" w:rsidRPr="005C4E41" w:rsidRDefault="00791DAE" w:rsidP="005C4E41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Corbel" w:hAnsi="Corbel"/>
                                <w:sz w:val="28"/>
                              </w:rPr>
                            </w:pPr>
                            <w:r w:rsidRPr="005C4E41">
                              <w:rPr>
                                <w:rFonts w:ascii="Corbel" w:hAnsi="Corbel"/>
                                <w:sz w:val="28"/>
                              </w:rPr>
                              <w:t xml:space="preserve">Las preguntas buscan ser una guía de trabajo, los aspectos relevantes de la gestión, </w:t>
                            </w:r>
                            <w:r>
                              <w:rPr>
                                <w:rFonts w:ascii="Corbel" w:hAnsi="Corbel"/>
                                <w:sz w:val="28"/>
                              </w:rPr>
                              <w:t xml:space="preserve">                                        </w:t>
                            </w:r>
                            <w:r w:rsidRPr="005C4E41">
                              <w:rPr>
                                <w:rFonts w:ascii="Corbel" w:hAnsi="Corbel"/>
                                <w:sz w:val="28"/>
                              </w:rPr>
                              <w:t>los pendientes, y los retos y desafíos son  los elementos más importantes.</w:t>
                            </w:r>
                          </w:p>
                          <w:p w14:paraId="54CE8A07" w14:textId="4292F8AE" w:rsidR="00791DAE" w:rsidRPr="005C4E41" w:rsidRDefault="00791DAE" w:rsidP="005C4E41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Corbel" w:hAnsi="Corbel"/>
                                <w:sz w:val="28"/>
                              </w:rPr>
                            </w:pPr>
                            <w:r w:rsidRPr="005C4E41">
                              <w:rPr>
                                <w:rFonts w:ascii="Corbel" w:hAnsi="Corbel"/>
                                <w:sz w:val="28"/>
                              </w:rPr>
                              <w:t>Este instrumento servirá de guía para la evaluación institucional</w:t>
                            </w:r>
                            <w:r w:rsidR="00393E99">
                              <w:rPr>
                                <w:rFonts w:ascii="Corbel" w:hAnsi="Corbel"/>
                                <w:sz w:val="28"/>
                              </w:rPr>
                              <w:t xml:space="preserve">, en este caso del período de vigencia del PEL, 2015-2018. El contenido servirá como uno de los insumos para </w:t>
                            </w:r>
                            <w:proofErr w:type="gramStart"/>
                            <w:r w:rsidR="00393E99">
                              <w:rPr>
                                <w:rFonts w:ascii="Corbel" w:hAnsi="Corbel"/>
                                <w:sz w:val="28"/>
                              </w:rPr>
                              <w:t>elaborar</w:t>
                            </w:r>
                            <w:r w:rsidR="0086014F">
                              <w:rPr>
                                <w:rFonts w:ascii="Corbel" w:hAnsi="Corbel"/>
                                <w:sz w:val="28"/>
                              </w:rPr>
                              <w:t xml:space="preserve"> </w:t>
                            </w:r>
                            <w:r w:rsidR="00393E99">
                              <w:rPr>
                                <w:rFonts w:ascii="Corbel" w:hAnsi="Corbel"/>
                                <w:sz w:val="28"/>
                              </w:rPr>
                              <w:t xml:space="preserve"> el</w:t>
                            </w:r>
                            <w:proofErr w:type="gramEnd"/>
                            <w:r w:rsidR="00393E99">
                              <w:rPr>
                                <w:rFonts w:ascii="Corbel" w:hAnsi="Corbel"/>
                                <w:sz w:val="28"/>
                              </w:rPr>
                              <w:t xml:space="preserve"> Marco situacional del PEL 2019 – 2021.</w:t>
                            </w:r>
                          </w:p>
                          <w:p w14:paraId="12920204" w14:textId="77777777" w:rsidR="00791DAE" w:rsidRPr="005C4E41" w:rsidRDefault="00791DAE" w:rsidP="005C4E41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Corbel" w:hAnsi="Corbel"/>
                                <w:sz w:val="28"/>
                              </w:rPr>
                            </w:pPr>
                            <w:r w:rsidRPr="005C4E41">
                              <w:rPr>
                                <w:rFonts w:ascii="Corbel" w:hAnsi="Corbel"/>
                                <w:sz w:val="28"/>
                              </w:rPr>
                              <w:t>Debe ser enviado, una vez elaborado, a las oficinas de la Gestión Educativa Lasallista</w:t>
                            </w:r>
                          </w:p>
                          <w:p w14:paraId="06641445" w14:textId="77777777" w:rsidR="00791DAE" w:rsidRDefault="00791DAE" w:rsidP="00181128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BFE84" id="AutoShape 3" o:spid="_x0000_s1026" style="position:absolute;margin-left:-7pt;margin-top:12.15pt;width:657pt;height:252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" fillcolor="#dbe5f1 [660]" stroked="f">
                <v:textbox>
                  <w:txbxContent>
                    <w:p w14:paraId="2BB749C4" w14:textId="77777777" w:rsidR="00791DAE" w:rsidRPr="005C4E41" w:rsidRDefault="00791DAE" w:rsidP="005C4E41">
                      <w:pPr>
                        <w:spacing w:line="240" w:lineRule="auto"/>
                        <w:rPr>
                          <w:rFonts w:ascii="Corbel" w:hAnsi="Corbel"/>
                          <w:b/>
                          <w:sz w:val="40"/>
                        </w:rPr>
                      </w:pPr>
                      <w:r w:rsidRPr="005C4E41">
                        <w:rPr>
                          <w:rFonts w:ascii="Corbel" w:hAnsi="Corbel"/>
                          <w:b/>
                          <w:sz w:val="40"/>
                        </w:rPr>
                        <w:t xml:space="preserve">Observaciones: </w:t>
                      </w:r>
                    </w:p>
                    <w:p w14:paraId="5D0F58C6" w14:textId="57903A96" w:rsidR="00181128" w:rsidRDefault="00181128" w:rsidP="005C4E41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Corbel" w:hAnsi="Corbel"/>
                          <w:sz w:val="28"/>
                        </w:rPr>
                      </w:pPr>
                      <w:r>
                        <w:rPr>
                          <w:rFonts w:ascii="Corbel" w:hAnsi="Corbel"/>
                          <w:sz w:val="28"/>
                        </w:rPr>
                        <w:t xml:space="preserve">Este es el protocolo del cierre del período.  Su información está vinculada a la revisión de la situación durante los años 2015-2018.  </w:t>
                      </w:r>
                    </w:p>
                    <w:p w14:paraId="3195A458" w14:textId="096E0701" w:rsidR="00791DAE" w:rsidRPr="005C4E41" w:rsidRDefault="00791DAE" w:rsidP="005C4E41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Corbel" w:hAnsi="Corbel"/>
                          <w:sz w:val="28"/>
                        </w:rPr>
                      </w:pPr>
                      <w:r w:rsidRPr="005C4E41">
                        <w:rPr>
                          <w:rFonts w:ascii="Corbel" w:hAnsi="Corbel"/>
                          <w:sz w:val="28"/>
                        </w:rPr>
                        <w:t xml:space="preserve">Las preguntas buscan ser una guía de trabajo, los aspectos relevantes de la gestión, </w:t>
                      </w:r>
                      <w:r>
                        <w:rPr>
                          <w:rFonts w:ascii="Corbel" w:hAnsi="Corbel"/>
                          <w:sz w:val="28"/>
                        </w:rPr>
                        <w:t xml:space="preserve">                                        </w:t>
                      </w:r>
                      <w:r w:rsidRPr="005C4E41">
                        <w:rPr>
                          <w:rFonts w:ascii="Corbel" w:hAnsi="Corbel"/>
                          <w:sz w:val="28"/>
                        </w:rPr>
                        <w:t>los pendientes, y los retos y desafíos son  los elementos más importantes.</w:t>
                      </w:r>
                    </w:p>
                    <w:p w14:paraId="54CE8A07" w14:textId="4292F8AE" w:rsidR="00791DAE" w:rsidRPr="005C4E41" w:rsidRDefault="00791DAE" w:rsidP="005C4E41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Corbel" w:hAnsi="Corbel"/>
                          <w:sz w:val="28"/>
                        </w:rPr>
                      </w:pPr>
                      <w:r w:rsidRPr="005C4E41">
                        <w:rPr>
                          <w:rFonts w:ascii="Corbel" w:hAnsi="Corbel"/>
                          <w:sz w:val="28"/>
                        </w:rPr>
                        <w:t>Este instrumento servirá de guía para la evaluación institucional</w:t>
                      </w:r>
                      <w:r w:rsidR="00393E99">
                        <w:rPr>
                          <w:rFonts w:ascii="Corbel" w:hAnsi="Corbel"/>
                          <w:sz w:val="28"/>
                        </w:rPr>
                        <w:t xml:space="preserve">, en este caso del período de vigencia del PEL, 2015-2018. El contenido servirá como uno de los insumos para </w:t>
                      </w:r>
                      <w:proofErr w:type="gramStart"/>
                      <w:r w:rsidR="00393E99">
                        <w:rPr>
                          <w:rFonts w:ascii="Corbel" w:hAnsi="Corbel"/>
                          <w:sz w:val="28"/>
                        </w:rPr>
                        <w:t>elaborar</w:t>
                      </w:r>
                      <w:r w:rsidR="0086014F">
                        <w:rPr>
                          <w:rFonts w:ascii="Corbel" w:hAnsi="Corbel"/>
                          <w:sz w:val="28"/>
                        </w:rPr>
                        <w:t xml:space="preserve"> </w:t>
                      </w:r>
                      <w:r w:rsidR="00393E99">
                        <w:rPr>
                          <w:rFonts w:ascii="Corbel" w:hAnsi="Corbel"/>
                          <w:sz w:val="28"/>
                        </w:rPr>
                        <w:t xml:space="preserve"> el</w:t>
                      </w:r>
                      <w:proofErr w:type="gramEnd"/>
                      <w:r w:rsidR="00393E99">
                        <w:rPr>
                          <w:rFonts w:ascii="Corbel" w:hAnsi="Corbel"/>
                          <w:sz w:val="28"/>
                        </w:rPr>
                        <w:t xml:space="preserve"> Marco situacional del PEL 2019 – 2021.</w:t>
                      </w:r>
                    </w:p>
                    <w:p w14:paraId="12920204" w14:textId="77777777" w:rsidR="00791DAE" w:rsidRPr="005C4E41" w:rsidRDefault="00791DAE" w:rsidP="005C4E41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Corbel" w:hAnsi="Corbel"/>
                          <w:sz w:val="28"/>
                        </w:rPr>
                      </w:pPr>
                      <w:r w:rsidRPr="005C4E41">
                        <w:rPr>
                          <w:rFonts w:ascii="Corbel" w:hAnsi="Corbel"/>
                          <w:sz w:val="28"/>
                        </w:rPr>
                        <w:t>Debe ser enviado, una vez elaborado, a las oficinas de la Gestión Educativa Lasallista</w:t>
                      </w:r>
                    </w:p>
                    <w:p w14:paraId="06641445" w14:textId="77777777" w:rsidR="00791DAE" w:rsidRDefault="00791DAE" w:rsidP="00181128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00091D" w14:textId="77777777" w:rsidR="000E2233" w:rsidRDefault="000E2233" w:rsidP="000E2233">
      <w:pPr>
        <w:spacing w:line="240" w:lineRule="auto"/>
        <w:rPr>
          <w:rFonts w:ascii="Corbel" w:hAnsi="Corbel"/>
        </w:rPr>
      </w:pPr>
    </w:p>
    <w:p w14:paraId="436A7CC5" w14:textId="77777777" w:rsidR="000E2233" w:rsidRDefault="000E2233" w:rsidP="000E2233">
      <w:pPr>
        <w:spacing w:line="240" w:lineRule="auto"/>
        <w:rPr>
          <w:rFonts w:ascii="Corbel" w:hAnsi="Corbel"/>
        </w:rPr>
      </w:pPr>
    </w:p>
    <w:p w14:paraId="6741663C" w14:textId="77777777" w:rsidR="000E2233" w:rsidRDefault="000E2233" w:rsidP="000E2233">
      <w:pPr>
        <w:spacing w:line="240" w:lineRule="auto"/>
        <w:rPr>
          <w:rFonts w:ascii="Corbel" w:hAnsi="Corbel"/>
        </w:rPr>
      </w:pPr>
    </w:p>
    <w:p w14:paraId="52FBEF60" w14:textId="77777777" w:rsidR="000E2233" w:rsidRDefault="000E2233" w:rsidP="000E2233">
      <w:pPr>
        <w:spacing w:line="240" w:lineRule="auto"/>
        <w:rPr>
          <w:rFonts w:ascii="Corbel" w:hAnsi="Corbel"/>
        </w:rPr>
      </w:pPr>
    </w:p>
    <w:p w14:paraId="261B1F14" w14:textId="77777777" w:rsidR="000E2233" w:rsidRDefault="000E2233" w:rsidP="000E2233">
      <w:pPr>
        <w:spacing w:line="240" w:lineRule="auto"/>
        <w:rPr>
          <w:rFonts w:ascii="Corbel" w:hAnsi="Corbel"/>
        </w:rPr>
      </w:pPr>
    </w:p>
    <w:p w14:paraId="7983F6A3" w14:textId="77777777" w:rsidR="000E2233" w:rsidRDefault="000E2233" w:rsidP="000E2233">
      <w:pPr>
        <w:spacing w:line="240" w:lineRule="auto"/>
        <w:rPr>
          <w:rFonts w:ascii="Corbel" w:hAnsi="Corbel"/>
        </w:rPr>
      </w:pPr>
    </w:p>
    <w:p w14:paraId="5699CA24" w14:textId="77777777" w:rsidR="000E2233" w:rsidRDefault="000E2233" w:rsidP="000E2233">
      <w:pPr>
        <w:spacing w:line="240" w:lineRule="auto"/>
        <w:rPr>
          <w:rFonts w:ascii="Corbel" w:hAnsi="Corbel"/>
        </w:rPr>
      </w:pPr>
    </w:p>
    <w:p w14:paraId="64ECBBE4" w14:textId="77777777" w:rsidR="000E2233" w:rsidRDefault="000E2233" w:rsidP="000E2233">
      <w:pPr>
        <w:spacing w:line="240" w:lineRule="auto"/>
        <w:rPr>
          <w:rFonts w:ascii="Corbel" w:hAnsi="Corbel"/>
        </w:rPr>
      </w:pPr>
    </w:p>
    <w:p w14:paraId="68F0FA7C" w14:textId="150AE85B" w:rsidR="000E2233" w:rsidRDefault="000E2233" w:rsidP="000E2233">
      <w:pPr>
        <w:spacing w:line="240" w:lineRule="auto"/>
        <w:rPr>
          <w:rFonts w:ascii="Corbel" w:hAnsi="Corbel"/>
        </w:rPr>
      </w:pPr>
    </w:p>
    <w:p w14:paraId="5E80ACB2" w14:textId="109C66B1" w:rsidR="00181128" w:rsidRDefault="00181128" w:rsidP="000E2233">
      <w:pPr>
        <w:spacing w:line="240" w:lineRule="auto"/>
        <w:rPr>
          <w:rFonts w:ascii="Corbel" w:hAnsi="Corbel"/>
        </w:rPr>
      </w:pPr>
    </w:p>
    <w:p w14:paraId="5B1C5BEF" w14:textId="77777777" w:rsidR="00181128" w:rsidRPr="00710128" w:rsidRDefault="00181128" w:rsidP="000E2233">
      <w:pPr>
        <w:spacing w:line="240" w:lineRule="auto"/>
        <w:rPr>
          <w:rFonts w:ascii="Corbel" w:hAnsi="Corbel"/>
        </w:rPr>
      </w:pPr>
    </w:p>
    <w:tbl>
      <w:tblPr>
        <w:tblStyle w:val="Tablaconcuadrcula4-nfasis1"/>
        <w:tblW w:w="13291" w:type="dxa"/>
        <w:tblLook w:val="04A0" w:firstRow="1" w:lastRow="0" w:firstColumn="1" w:lastColumn="0" w:noHBand="0" w:noVBand="1"/>
      </w:tblPr>
      <w:tblGrid>
        <w:gridCol w:w="3369"/>
        <w:gridCol w:w="3118"/>
        <w:gridCol w:w="3402"/>
        <w:gridCol w:w="3402"/>
      </w:tblGrid>
      <w:tr w:rsidR="00181128" w:rsidRPr="00181128" w14:paraId="3CF5C6AC" w14:textId="77777777" w:rsidTr="00181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FC64D05" w14:textId="77777777" w:rsidR="00710128" w:rsidRPr="00181128" w:rsidRDefault="00710128" w:rsidP="005C4E41">
            <w:pPr>
              <w:spacing w:after="0" w:line="240" w:lineRule="auto"/>
              <w:jc w:val="center"/>
              <w:rPr>
                <w:rFonts w:ascii="Corbel" w:hAnsi="Corbel"/>
                <w:b w:val="0"/>
                <w:bCs w:val="0"/>
                <w:color w:val="DBE5F1" w:themeColor="accent1" w:themeTint="33"/>
                <w:sz w:val="28"/>
              </w:rPr>
            </w:pPr>
            <w:r w:rsidRPr="00181128">
              <w:rPr>
                <w:rFonts w:ascii="Corbel" w:hAnsi="Corbel"/>
                <w:color w:val="DBE5F1" w:themeColor="accent1" w:themeTint="33"/>
                <w:sz w:val="28"/>
              </w:rPr>
              <w:t>ASPECTO</w:t>
            </w:r>
          </w:p>
        </w:tc>
        <w:tc>
          <w:tcPr>
            <w:tcW w:w="3118" w:type="dxa"/>
          </w:tcPr>
          <w:p w14:paraId="7585C12F" w14:textId="77777777" w:rsidR="00710128" w:rsidRPr="00181128" w:rsidRDefault="00091ABD" w:rsidP="005C4E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DBE5F1" w:themeColor="accent1" w:themeTint="33"/>
                <w:sz w:val="28"/>
              </w:rPr>
            </w:pPr>
            <w:r w:rsidRPr="00181128">
              <w:rPr>
                <w:rFonts w:ascii="Corbel" w:hAnsi="Corbel"/>
                <w:color w:val="DBE5F1" w:themeColor="accent1" w:themeTint="33"/>
                <w:sz w:val="28"/>
              </w:rPr>
              <w:t>ASPECTOS RELEVANTES DE LA GESTIÓN</w:t>
            </w:r>
            <w:r w:rsidR="00710128" w:rsidRPr="00181128">
              <w:rPr>
                <w:rFonts w:ascii="Corbel" w:hAnsi="Corbel"/>
                <w:color w:val="DBE5F1" w:themeColor="accent1" w:themeTint="33"/>
                <w:sz w:val="28"/>
              </w:rPr>
              <w:t xml:space="preserve"> ACTUAL</w:t>
            </w:r>
          </w:p>
        </w:tc>
        <w:tc>
          <w:tcPr>
            <w:tcW w:w="3402" w:type="dxa"/>
          </w:tcPr>
          <w:p w14:paraId="27511865" w14:textId="77777777" w:rsidR="00710128" w:rsidRPr="00181128" w:rsidRDefault="00710128" w:rsidP="005C4E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DBE5F1" w:themeColor="accent1" w:themeTint="33"/>
                <w:sz w:val="28"/>
              </w:rPr>
            </w:pPr>
            <w:r w:rsidRPr="00181128">
              <w:rPr>
                <w:rFonts w:ascii="Corbel" w:hAnsi="Corbel"/>
                <w:color w:val="DBE5F1" w:themeColor="accent1" w:themeTint="33"/>
                <w:sz w:val="28"/>
              </w:rPr>
              <w:t>ASPECTOS PENDIENTES A DAR SEGUIMIENTO</w:t>
            </w:r>
            <w:r w:rsidR="00091ABD" w:rsidRPr="00181128">
              <w:rPr>
                <w:rFonts w:ascii="Corbel" w:hAnsi="Corbel"/>
                <w:color w:val="DBE5F1" w:themeColor="accent1" w:themeTint="33"/>
                <w:sz w:val="28"/>
              </w:rPr>
              <w:t xml:space="preserve"> A LA GESTIÓN</w:t>
            </w:r>
          </w:p>
        </w:tc>
        <w:tc>
          <w:tcPr>
            <w:tcW w:w="3402" w:type="dxa"/>
          </w:tcPr>
          <w:p w14:paraId="6D2198F4" w14:textId="77777777" w:rsidR="00710128" w:rsidRPr="00181128" w:rsidRDefault="00710128" w:rsidP="005C4E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DBE5F1" w:themeColor="accent1" w:themeTint="33"/>
                <w:sz w:val="28"/>
              </w:rPr>
            </w:pPr>
            <w:r w:rsidRPr="00181128">
              <w:rPr>
                <w:rFonts w:ascii="Corbel" w:hAnsi="Corbel"/>
                <w:color w:val="DBE5F1" w:themeColor="accent1" w:themeTint="33"/>
                <w:sz w:val="28"/>
              </w:rPr>
              <w:t>RETOS O DESAFÍOS A ENFRENTAR</w:t>
            </w:r>
          </w:p>
        </w:tc>
      </w:tr>
      <w:tr w:rsidR="00181128" w:rsidRPr="00181128" w14:paraId="3B4A7761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3BD37C0B" w14:textId="77777777" w:rsidR="005C4E41" w:rsidRPr="00181128" w:rsidRDefault="00BA4D30" w:rsidP="00BA4D30">
            <w:pPr>
              <w:spacing w:after="0" w:line="240" w:lineRule="auto"/>
              <w:rPr>
                <w:rFonts w:ascii="Corbel" w:hAnsi="Corbel"/>
                <w:b w:val="0"/>
                <w:sz w:val="36"/>
                <w:szCs w:val="36"/>
              </w:rPr>
            </w:pPr>
            <w:r w:rsidRPr="00181128">
              <w:rPr>
                <w:rFonts w:ascii="Corbel" w:hAnsi="Corbel"/>
                <w:sz w:val="36"/>
                <w:szCs w:val="36"/>
              </w:rPr>
              <w:t>Situación Pedagógica Del Colegio</w:t>
            </w:r>
          </w:p>
        </w:tc>
      </w:tr>
      <w:tr w:rsidR="00181128" w:rsidRPr="00181128" w14:paraId="5F35142A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2D2A5B9" w14:textId="77777777" w:rsidR="00522E49" w:rsidRPr="00181128" w:rsidRDefault="00522E49" w:rsidP="005C4E41">
            <w:pPr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b w:val="0"/>
              </w:rPr>
            </w:pPr>
            <w:r w:rsidRPr="00181128">
              <w:rPr>
                <w:rFonts w:ascii="Corbel" w:hAnsi="Corbel"/>
              </w:rPr>
              <w:t>Proyecto Educativo</w:t>
            </w:r>
          </w:p>
          <w:p w14:paraId="5BA3F219" w14:textId="77777777" w:rsidR="0086014F" w:rsidRDefault="00522E49" w:rsidP="005A6D2C">
            <w:pPr>
              <w:spacing w:after="0" w:line="240" w:lineRule="auto"/>
              <w:ind w:left="360"/>
              <w:rPr>
                <w:rFonts w:ascii="Corbel" w:hAnsi="Corbel"/>
                <w:b w:val="0"/>
                <w:bCs w:val="0"/>
              </w:rPr>
            </w:pPr>
            <w:r w:rsidRPr="00181128">
              <w:rPr>
                <w:rFonts w:ascii="Corbel" w:hAnsi="Corbel"/>
              </w:rPr>
              <w:t xml:space="preserve">¿Qué caminos se han </w:t>
            </w:r>
            <w:proofErr w:type="gramStart"/>
            <w:r w:rsidRPr="00181128">
              <w:rPr>
                <w:rFonts w:ascii="Corbel" w:hAnsi="Corbel"/>
              </w:rPr>
              <w:t>hecho?¿</w:t>
            </w:r>
            <w:proofErr w:type="gramEnd"/>
            <w:r w:rsidRPr="00181128">
              <w:rPr>
                <w:rFonts w:ascii="Corbel" w:hAnsi="Corbel"/>
              </w:rPr>
              <w:t>Qué se tiene que implementar?¿Cuáles son los logros, los desaciertos?</w:t>
            </w:r>
          </w:p>
          <w:p w14:paraId="562C69BF" w14:textId="56F10B3E" w:rsidR="00535D1A" w:rsidRPr="00181128" w:rsidRDefault="0086014F" w:rsidP="005A6D2C">
            <w:pPr>
              <w:spacing w:after="0" w:line="240" w:lineRule="auto"/>
              <w:ind w:left="360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 xml:space="preserve">¿Cuándo y cómo </w:t>
            </w:r>
            <w:r>
              <w:rPr>
                <w:rFonts w:ascii="Corbel" w:hAnsi="Corbel"/>
              </w:rPr>
              <w:t>s</w:t>
            </w:r>
            <w:r w:rsidR="00522E49" w:rsidRPr="00181128">
              <w:rPr>
                <w:rFonts w:ascii="Corbel" w:hAnsi="Corbel"/>
              </w:rPr>
              <w:t>e evalúa el proyecto?</w:t>
            </w:r>
            <w:r w:rsidR="009B1B94" w:rsidRPr="00181128">
              <w:rPr>
                <w:rFonts w:ascii="Corbel" w:hAnsi="Corbel"/>
              </w:rPr>
              <w:t xml:space="preserve"> ¿Cómo responde</w:t>
            </w:r>
            <w:r w:rsidR="00CE4B8D" w:rsidRPr="00181128">
              <w:rPr>
                <w:rFonts w:ascii="Corbel" w:hAnsi="Corbel"/>
              </w:rPr>
              <w:t xml:space="preserve"> la Misión y la Visión al Ideario Educativo Lasallista?</w:t>
            </w:r>
          </w:p>
          <w:p w14:paraId="00E19F6E" w14:textId="77777777" w:rsidR="00C62295" w:rsidRPr="00181128" w:rsidRDefault="00C62295" w:rsidP="00C62295">
            <w:pPr>
              <w:spacing w:after="0" w:line="240" w:lineRule="auto"/>
              <w:rPr>
                <w:rFonts w:ascii="Corbel" w:hAnsi="Corbel"/>
                <w:sz w:val="16"/>
              </w:rPr>
            </w:pPr>
          </w:p>
        </w:tc>
        <w:tc>
          <w:tcPr>
            <w:tcW w:w="3118" w:type="dxa"/>
          </w:tcPr>
          <w:p w14:paraId="6AADE6AC" w14:textId="41302B98" w:rsidR="001A3052" w:rsidRPr="00181128" w:rsidRDefault="001A3052" w:rsidP="001A30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2C7738AB" w14:textId="5CB90636" w:rsidR="00DA3AE2" w:rsidRPr="00181128" w:rsidRDefault="00DA3AE2" w:rsidP="001A30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74C5B170" w14:textId="56AD9850" w:rsidR="001A3052" w:rsidRPr="00181128" w:rsidRDefault="001A3052" w:rsidP="001A30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42A3CBE1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53807A" w14:textId="19AD61BA" w:rsidR="005C4E41" w:rsidRPr="00181128" w:rsidRDefault="00522E49" w:rsidP="005C4E41">
            <w:pPr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b w:val="0"/>
              </w:rPr>
            </w:pPr>
            <w:r w:rsidRPr="00181128">
              <w:rPr>
                <w:rFonts w:ascii="Corbel" w:hAnsi="Corbel"/>
              </w:rPr>
              <w:t>Innovaciones Pedagógicas</w:t>
            </w:r>
          </w:p>
          <w:p w14:paraId="28748D68" w14:textId="77777777" w:rsidR="00522E49" w:rsidRPr="00181128" w:rsidRDefault="00522E49" w:rsidP="005A6D2C">
            <w:pPr>
              <w:spacing w:after="0" w:line="240" w:lineRule="auto"/>
              <w:ind w:left="360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 xml:space="preserve"> ¿Cuáles se han realizado?¿</w:t>
            </w:r>
            <w:r w:rsidR="00135DFA" w:rsidRPr="00181128">
              <w:rPr>
                <w:rFonts w:ascii="Corbel" w:hAnsi="Corbel"/>
              </w:rPr>
              <w:t>Qué impacto han tenido en la obra?¿Cuáles los logros y desaciertos?</w:t>
            </w:r>
          </w:p>
          <w:p w14:paraId="1A619464" w14:textId="77777777" w:rsidR="005C4E41" w:rsidRPr="00181128" w:rsidRDefault="005C4E41" w:rsidP="005C4E41">
            <w:pPr>
              <w:spacing w:after="0" w:line="240" w:lineRule="auto"/>
              <w:rPr>
                <w:rFonts w:ascii="Corbel" w:hAnsi="Corbel"/>
                <w:sz w:val="14"/>
              </w:rPr>
            </w:pPr>
          </w:p>
        </w:tc>
        <w:tc>
          <w:tcPr>
            <w:tcW w:w="3118" w:type="dxa"/>
          </w:tcPr>
          <w:p w14:paraId="2C86905A" w14:textId="346B01CF" w:rsidR="00522E49" w:rsidRPr="00181128" w:rsidRDefault="00522E49" w:rsidP="001A30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415CA63C" w14:textId="15B0A307" w:rsidR="00522E49" w:rsidRPr="00181128" w:rsidRDefault="00522E49" w:rsidP="001A30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1A6227F6" w14:textId="70054839" w:rsidR="00522E49" w:rsidRPr="00181128" w:rsidRDefault="00522E49" w:rsidP="001A30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51424001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D14378" w14:textId="77777777" w:rsidR="00135DFA" w:rsidRPr="00181128" w:rsidRDefault="00135DFA" w:rsidP="005C4E41">
            <w:pPr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b w:val="0"/>
              </w:rPr>
            </w:pPr>
            <w:r w:rsidRPr="00181128">
              <w:rPr>
                <w:rFonts w:ascii="Corbel" w:hAnsi="Corbel"/>
              </w:rPr>
              <w:t>Paradigma de intervención educativa</w:t>
            </w:r>
          </w:p>
          <w:p w14:paraId="17160613" w14:textId="77777777" w:rsidR="00135DFA" w:rsidRPr="00181128" w:rsidRDefault="00EB6DE4" w:rsidP="005A6D2C">
            <w:pPr>
              <w:spacing w:after="0" w:line="240" w:lineRule="auto"/>
              <w:ind w:left="360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¿Qué modelo</w:t>
            </w:r>
            <w:r w:rsidR="00135DFA" w:rsidRPr="00181128">
              <w:rPr>
                <w:rFonts w:ascii="Corbel" w:hAnsi="Corbel"/>
              </w:rPr>
              <w:t xml:space="preserve"> de intervención educativa se utiliza en el Colegio? Lo conocen todos los educadores, lo manejan con propiedad, ¿Está el proyecto e</w:t>
            </w:r>
            <w:r w:rsidRPr="00181128">
              <w:rPr>
                <w:rFonts w:ascii="Corbel" w:hAnsi="Corbel"/>
              </w:rPr>
              <w:t>ducativo enmarcado por el modelo</w:t>
            </w:r>
            <w:r w:rsidR="00135DFA" w:rsidRPr="00181128">
              <w:rPr>
                <w:rFonts w:ascii="Corbel" w:hAnsi="Corbel"/>
              </w:rPr>
              <w:t xml:space="preserve"> de intervención?</w:t>
            </w:r>
          </w:p>
          <w:p w14:paraId="42F3B236" w14:textId="77777777" w:rsidR="00BA4D30" w:rsidRPr="00181128" w:rsidRDefault="00BA4D30" w:rsidP="005C4E41">
            <w:pPr>
              <w:spacing w:after="0" w:line="240" w:lineRule="auto"/>
              <w:rPr>
                <w:rFonts w:ascii="Corbel" w:hAnsi="Corbel"/>
              </w:rPr>
            </w:pPr>
          </w:p>
          <w:p w14:paraId="1A089B02" w14:textId="77777777" w:rsidR="005C4E41" w:rsidRPr="00181128" w:rsidRDefault="005C4E41" w:rsidP="005C4E41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3118" w:type="dxa"/>
          </w:tcPr>
          <w:p w14:paraId="572F69F3" w14:textId="1D4C13E6" w:rsidR="001A3052" w:rsidRPr="00181128" w:rsidRDefault="001A3052" w:rsidP="001A30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51008164" w14:textId="6385C10E" w:rsidR="00135DFA" w:rsidRPr="00181128" w:rsidRDefault="00135DFA" w:rsidP="001A30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1B70CBAC" w14:textId="083139DE" w:rsidR="00135DFA" w:rsidRPr="00181128" w:rsidRDefault="00135DFA" w:rsidP="001A30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3AC8CB0A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59E3AE1" w14:textId="54EA019F" w:rsidR="005B0B15" w:rsidRPr="00181128" w:rsidRDefault="005B0B15" w:rsidP="005C4E41">
            <w:pPr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b w:val="0"/>
              </w:rPr>
            </w:pPr>
            <w:r w:rsidRPr="00181128">
              <w:rPr>
                <w:rFonts w:ascii="Corbel" w:hAnsi="Corbel"/>
              </w:rPr>
              <w:t>Sistema de evaluación</w:t>
            </w:r>
          </w:p>
          <w:p w14:paraId="5245C5BE" w14:textId="77777777" w:rsidR="005C4E41" w:rsidRPr="00181128" w:rsidRDefault="005C4E41" w:rsidP="005C4E41">
            <w:pPr>
              <w:spacing w:after="0" w:line="240" w:lineRule="auto"/>
              <w:ind w:left="360"/>
              <w:rPr>
                <w:rFonts w:ascii="Corbel" w:hAnsi="Corbel"/>
                <w:b w:val="0"/>
              </w:rPr>
            </w:pPr>
          </w:p>
          <w:p w14:paraId="59BFFB8A" w14:textId="77777777" w:rsidR="005B0B15" w:rsidRPr="00181128" w:rsidRDefault="005B0B15" w:rsidP="005A6D2C">
            <w:pPr>
              <w:spacing w:after="0" w:line="240" w:lineRule="auto"/>
              <w:ind w:left="360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¿Cómo se evalúa? ¿Para qué se evalúa? ¿Qué se evalúa? ¿Cuándo se evalúa? Se evalúa por competencia, por conten</w:t>
            </w:r>
            <w:r w:rsidR="00CE4B8D" w:rsidRPr="00181128">
              <w:rPr>
                <w:rFonts w:ascii="Corbel" w:hAnsi="Corbel"/>
              </w:rPr>
              <w:t>idos, por indicadores de logros. ¿Qué instrumentos se utilizan?</w:t>
            </w:r>
          </w:p>
          <w:p w14:paraId="3521BE17" w14:textId="77777777" w:rsidR="005C4E41" w:rsidRPr="00181128" w:rsidRDefault="005C4E41" w:rsidP="005C4E41">
            <w:pPr>
              <w:spacing w:after="0" w:line="240" w:lineRule="auto"/>
              <w:rPr>
                <w:rFonts w:ascii="Corbel" w:hAnsi="Corbel"/>
                <w:sz w:val="12"/>
              </w:rPr>
            </w:pPr>
          </w:p>
        </w:tc>
        <w:tc>
          <w:tcPr>
            <w:tcW w:w="3118" w:type="dxa"/>
          </w:tcPr>
          <w:p w14:paraId="6A8653D7" w14:textId="403E4DFA" w:rsidR="001A3052" w:rsidRPr="00181128" w:rsidRDefault="001A3052" w:rsidP="001A30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3E4B56FE" w14:textId="55B5F329" w:rsidR="005B0B15" w:rsidRPr="00181128" w:rsidRDefault="005B0B15" w:rsidP="001A30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6B5519B9" w14:textId="0AA421EB" w:rsidR="005B0B15" w:rsidRPr="00181128" w:rsidRDefault="005B0B15" w:rsidP="001A30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6E039DC9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2209C9" w14:textId="77777777" w:rsidR="005B0B15" w:rsidRPr="00181128" w:rsidRDefault="005B0B15" w:rsidP="005C4E41">
            <w:pPr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b w:val="0"/>
                <w:i/>
              </w:rPr>
            </w:pPr>
            <w:r w:rsidRPr="00181128">
              <w:rPr>
                <w:rFonts w:ascii="Corbel" w:hAnsi="Corbel"/>
                <w:i/>
              </w:rPr>
              <w:t>Transversalización de valores</w:t>
            </w:r>
          </w:p>
          <w:p w14:paraId="68DE44F9" w14:textId="77777777" w:rsidR="005B0B15" w:rsidRPr="00181128" w:rsidRDefault="005B0B15" w:rsidP="005A6D2C">
            <w:pPr>
              <w:spacing w:after="0" w:line="240" w:lineRule="auto"/>
              <w:ind w:left="360"/>
              <w:rPr>
                <w:rFonts w:ascii="Corbel" w:hAnsi="Corbel"/>
                <w:i/>
              </w:rPr>
            </w:pPr>
            <w:r w:rsidRPr="00181128">
              <w:rPr>
                <w:rFonts w:ascii="Corbel" w:hAnsi="Corbel"/>
                <w:i/>
              </w:rPr>
              <w:t>¿Cómo se hace realidad la transversalización de valores en la obra educativa?</w:t>
            </w:r>
          </w:p>
          <w:p w14:paraId="3209064F" w14:textId="77777777" w:rsidR="005C4E41" w:rsidRPr="00181128" w:rsidRDefault="005C4E41" w:rsidP="005C4E41">
            <w:pPr>
              <w:spacing w:after="0" w:line="240" w:lineRule="auto"/>
              <w:rPr>
                <w:rFonts w:ascii="Corbel" w:hAnsi="Corbel"/>
                <w:i/>
              </w:rPr>
            </w:pPr>
          </w:p>
        </w:tc>
        <w:tc>
          <w:tcPr>
            <w:tcW w:w="3118" w:type="dxa"/>
          </w:tcPr>
          <w:p w14:paraId="1F43D639" w14:textId="729DEE93" w:rsidR="00DD3DA2" w:rsidRPr="00181128" w:rsidRDefault="00DD3DA2" w:rsidP="00DD3DA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087E142A" w14:textId="55BA9975" w:rsidR="005B0B15" w:rsidRPr="00181128" w:rsidRDefault="005B0B15" w:rsidP="00DD3DA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67D83F5C" w14:textId="314240BE" w:rsidR="005B0B15" w:rsidRPr="00181128" w:rsidRDefault="005B0B15" w:rsidP="00DD3DA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0E135027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1BC92168" w14:textId="71BFCB79" w:rsidR="005C4E41" w:rsidRPr="00393E99" w:rsidRDefault="00393E99" w:rsidP="008826E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393E99">
              <w:rPr>
                <w:rFonts w:ascii="Corbel" w:hAnsi="Corbel"/>
                <w:sz w:val="24"/>
                <w:szCs w:val="24"/>
              </w:rPr>
              <w:t>3. Equipo</w:t>
            </w:r>
            <w:r w:rsidR="00BE6A09">
              <w:rPr>
                <w:rFonts w:ascii="Corbel" w:hAnsi="Corbel"/>
                <w:sz w:val="24"/>
                <w:szCs w:val="24"/>
              </w:rPr>
              <w:t>s</w:t>
            </w:r>
            <w:r w:rsidRPr="00393E99">
              <w:rPr>
                <w:rFonts w:ascii="Corbel" w:hAnsi="Corbel"/>
                <w:sz w:val="24"/>
                <w:szCs w:val="24"/>
              </w:rPr>
              <w:t xml:space="preserve"> Directivo</w:t>
            </w:r>
            <w:r w:rsidR="00BE6A09">
              <w:rPr>
                <w:rFonts w:ascii="Corbel" w:hAnsi="Corbel"/>
                <w:sz w:val="24"/>
                <w:szCs w:val="24"/>
              </w:rPr>
              <w:t>s</w:t>
            </w:r>
          </w:p>
        </w:tc>
      </w:tr>
      <w:tr w:rsidR="00181128" w:rsidRPr="00181128" w14:paraId="64EA41A8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5F69295" w14:textId="77777777" w:rsidR="00AD67E7" w:rsidRPr="00181128" w:rsidRDefault="00091ABD" w:rsidP="005C4E41">
            <w:pPr>
              <w:spacing w:after="0" w:line="240" w:lineRule="auto"/>
              <w:rPr>
                <w:rFonts w:ascii="Corbel" w:hAnsi="Corbel"/>
                <w:i/>
                <w:sz w:val="4"/>
              </w:rPr>
            </w:pPr>
            <w:r w:rsidRPr="00181128">
              <w:rPr>
                <w:rFonts w:ascii="Corbel" w:hAnsi="Corbel"/>
                <w:i/>
              </w:rPr>
              <w:t xml:space="preserve"> </w:t>
            </w:r>
          </w:p>
          <w:p w14:paraId="2F620A43" w14:textId="554E3BF1" w:rsidR="00AD67E7" w:rsidRPr="00181128" w:rsidRDefault="00AD67E7" w:rsidP="005C4E41">
            <w:pPr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i/>
              </w:rPr>
            </w:pPr>
            <w:r w:rsidRPr="00181128">
              <w:rPr>
                <w:rFonts w:ascii="Corbel" w:hAnsi="Corbel"/>
                <w:i/>
              </w:rPr>
              <w:t xml:space="preserve">¿Quiénes lo </w:t>
            </w:r>
            <w:r w:rsidR="00091ABD" w:rsidRPr="00181128">
              <w:rPr>
                <w:rFonts w:ascii="Corbel" w:hAnsi="Corbel"/>
                <w:i/>
              </w:rPr>
              <w:t>integran</w:t>
            </w:r>
            <w:r w:rsidRPr="00181128">
              <w:rPr>
                <w:rFonts w:ascii="Corbel" w:hAnsi="Corbel"/>
                <w:i/>
              </w:rPr>
              <w:t>?</w:t>
            </w:r>
            <w:r w:rsidR="003A1F08" w:rsidRPr="00181128">
              <w:rPr>
                <w:rFonts w:ascii="Corbel" w:hAnsi="Corbel"/>
                <w:i/>
              </w:rPr>
              <w:t xml:space="preserve"> </w:t>
            </w:r>
            <w:r w:rsidRPr="00181128">
              <w:rPr>
                <w:rFonts w:ascii="Corbel" w:hAnsi="Corbel"/>
                <w:i/>
              </w:rPr>
              <w:t>¿Cómo funciona y cuándo? Relación con la comunidad de Hermanos</w:t>
            </w:r>
          </w:p>
          <w:p w14:paraId="5F3085A7" w14:textId="77777777" w:rsidR="00204282" w:rsidRPr="00181128" w:rsidRDefault="00204282" w:rsidP="005C4E41">
            <w:pPr>
              <w:spacing w:after="0" w:line="240" w:lineRule="auto"/>
              <w:ind w:left="720"/>
              <w:rPr>
                <w:rFonts w:ascii="Corbel" w:hAnsi="Corbel"/>
                <w:i/>
                <w:sz w:val="14"/>
              </w:rPr>
            </w:pPr>
          </w:p>
        </w:tc>
        <w:tc>
          <w:tcPr>
            <w:tcW w:w="3118" w:type="dxa"/>
          </w:tcPr>
          <w:p w14:paraId="43C79914" w14:textId="77777777" w:rsidR="00204282" w:rsidRPr="00181128" w:rsidRDefault="00204282" w:rsidP="005C4E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5B4878AB" w14:textId="782A0876" w:rsidR="00710128" w:rsidRPr="00181128" w:rsidRDefault="00710128" w:rsidP="00DD3DA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064A2140" w14:textId="4FF153D6" w:rsidR="00204282" w:rsidRPr="00181128" w:rsidRDefault="00204282" w:rsidP="00DD3DA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54579EC3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9E5A6B9" w14:textId="0E31AD8B" w:rsidR="008826E7" w:rsidRPr="00181128" w:rsidRDefault="00BC3186" w:rsidP="008826E7">
            <w:pPr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b w:val="0"/>
                <w:i/>
              </w:rPr>
            </w:pPr>
            <w:r w:rsidRPr="00181128">
              <w:rPr>
                <w:rFonts w:ascii="Corbel" w:hAnsi="Corbel"/>
                <w:i/>
              </w:rPr>
              <w:t>Consejo de dirección</w:t>
            </w:r>
          </w:p>
          <w:p w14:paraId="4A39AEC5" w14:textId="77777777" w:rsidR="00EB6DE4" w:rsidRPr="00181128" w:rsidRDefault="00EB6DE4" w:rsidP="008826E7">
            <w:pPr>
              <w:spacing w:after="0" w:line="240" w:lineRule="auto"/>
              <w:ind w:left="360"/>
              <w:rPr>
                <w:rFonts w:ascii="Corbel" w:hAnsi="Corbel"/>
                <w:b w:val="0"/>
                <w:i/>
              </w:rPr>
            </w:pPr>
            <w:r w:rsidRPr="00181128">
              <w:rPr>
                <w:rFonts w:ascii="Corbel" w:hAnsi="Corbel"/>
                <w:i/>
              </w:rPr>
              <w:t>¿Quiénes, cuándo se reúnen, temas que tratan?</w:t>
            </w:r>
          </w:p>
          <w:p w14:paraId="21F291D0" w14:textId="77777777" w:rsidR="00046C63" w:rsidRPr="00181128" w:rsidRDefault="00046C63" w:rsidP="005C4E41">
            <w:pPr>
              <w:spacing w:after="0" w:line="240" w:lineRule="auto"/>
              <w:ind w:left="720"/>
              <w:rPr>
                <w:rFonts w:ascii="Corbel" w:hAnsi="Corbel"/>
                <w:i/>
                <w:sz w:val="14"/>
              </w:rPr>
            </w:pPr>
          </w:p>
        </w:tc>
        <w:tc>
          <w:tcPr>
            <w:tcW w:w="3118" w:type="dxa"/>
          </w:tcPr>
          <w:p w14:paraId="71D08EA8" w14:textId="1D179516" w:rsidR="00DD3DA2" w:rsidRPr="00181128" w:rsidRDefault="00DD3DA2" w:rsidP="00DD3DA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68FDC8C7" w14:textId="5D9E4DB2" w:rsidR="00AD67E7" w:rsidRPr="00181128" w:rsidRDefault="00AD67E7" w:rsidP="00DD3DA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6B0C5CF9" w14:textId="7F93A142" w:rsidR="00AD67E7" w:rsidRPr="00181128" w:rsidRDefault="00AD67E7" w:rsidP="00DD3DA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4C691982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07284AB" w14:textId="24AD0701" w:rsidR="008826E7" w:rsidRPr="00181128" w:rsidRDefault="00BC3186" w:rsidP="008826E7">
            <w:pPr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b w:val="0"/>
                <w:i/>
              </w:rPr>
            </w:pPr>
            <w:r w:rsidRPr="00181128">
              <w:rPr>
                <w:rFonts w:ascii="Corbel" w:hAnsi="Corbel"/>
                <w:i/>
              </w:rPr>
              <w:t>Consejo Académico</w:t>
            </w:r>
            <w:r w:rsidR="00BE6A09">
              <w:rPr>
                <w:rFonts w:ascii="Corbel" w:hAnsi="Corbel"/>
                <w:i/>
              </w:rPr>
              <w:t xml:space="preserve"> (si lo hay)</w:t>
            </w:r>
          </w:p>
          <w:p w14:paraId="04586832" w14:textId="77777777" w:rsidR="00046C63" w:rsidRPr="00181128" w:rsidRDefault="00EB6DE4" w:rsidP="00E560C8">
            <w:pPr>
              <w:spacing w:after="0" w:line="240" w:lineRule="auto"/>
              <w:ind w:left="360"/>
              <w:rPr>
                <w:rFonts w:ascii="Corbel" w:hAnsi="Corbel"/>
                <w:b w:val="0"/>
                <w:i/>
              </w:rPr>
            </w:pPr>
            <w:r w:rsidRPr="00181128">
              <w:rPr>
                <w:rFonts w:ascii="Corbel" w:hAnsi="Corbel"/>
                <w:i/>
              </w:rPr>
              <w:t>¿Quiénes lo conforman, cuándo se reúnen, qué temas tratan?</w:t>
            </w:r>
          </w:p>
        </w:tc>
        <w:tc>
          <w:tcPr>
            <w:tcW w:w="3118" w:type="dxa"/>
          </w:tcPr>
          <w:p w14:paraId="0C234720" w14:textId="77777777" w:rsidR="00E560C8" w:rsidRPr="00181128" w:rsidRDefault="00E560C8" w:rsidP="005C4E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406C49F4" w14:textId="3BE006AC" w:rsidR="0012689F" w:rsidRPr="00181128" w:rsidRDefault="0012689F" w:rsidP="0012689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155DD961" w14:textId="2CBF244A" w:rsidR="00AD67E7" w:rsidRPr="00181128" w:rsidRDefault="00AD67E7" w:rsidP="0012689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2EE18669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7DF8968" w14:textId="165B9E16" w:rsidR="00710128" w:rsidRPr="00181128" w:rsidRDefault="00BE6A09" w:rsidP="005B44EE">
            <w:pPr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Consejo de disciplina</w:t>
            </w:r>
            <w:r w:rsidR="0086014F">
              <w:rPr>
                <w:rFonts w:ascii="Corbel" w:hAnsi="Corbel"/>
              </w:rPr>
              <w:t xml:space="preserve"> o Comisión de convivencia</w:t>
            </w:r>
            <w:r w:rsidRPr="00181128">
              <w:rPr>
                <w:rFonts w:ascii="Corbel" w:hAnsi="Corbel"/>
              </w:rPr>
              <w:t>:</w:t>
            </w:r>
          </w:p>
          <w:p w14:paraId="7D8B952F" w14:textId="6C60FADA" w:rsidR="005B44EE" w:rsidRPr="00181128" w:rsidRDefault="005B44EE" w:rsidP="005B44EE">
            <w:pPr>
              <w:spacing w:after="0" w:line="240" w:lineRule="auto"/>
              <w:ind w:left="360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¿Quiénes, cuándo se reúnen, temas que tratan?</w:t>
            </w:r>
          </w:p>
        </w:tc>
        <w:tc>
          <w:tcPr>
            <w:tcW w:w="3118" w:type="dxa"/>
          </w:tcPr>
          <w:p w14:paraId="2C17EBE2" w14:textId="3BBC19A7" w:rsidR="0012689F" w:rsidRPr="00181128" w:rsidRDefault="0012689F" w:rsidP="0012689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2CC1160B" w14:textId="1C6CBB85" w:rsidR="0012689F" w:rsidRPr="00181128" w:rsidRDefault="0012689F" w:rsidP="0012689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06776EC7" w14:textId="77777777" w:rsidR="00791DAE" w:rsidRPr="00181128" w:rsidRDefault="00791DAE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7948E805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1CEE33E0" w14:textId="3AA169C7" w:rsidR="008826E7" w:rsidRPr="00181128" w:rsidRDefault="008826E7" w:rsidP="008826E7">
            <w:pPr>
              <w:spacing w:after="0" w:line="240" w:lineRule="auto"/>
              <w:rPr>
                <w:rFonts w:ascii="Corbel" w:hAnsi="Corbel"/>
                <w:b w:val="0"/>
                <w:sz w:val="36"/>
                <w:szCs w:val="36"/>
              </w:rPr>
            </w:pPr>
            <w:r w:rsidRPr="00181128">
              <w:rPr>
                <w:rFonts w:ascii="Corbel" w:hAnsi="Corbel"/>
                <w:sz w:val="36"/>
                <w:szCs w:val="36"/>
              </w:rPr>
              <w:t>Educadores/ Educadoras</w:t>
            </w:r>
          </w:p>
        </w:tc>
      </w:tr>
      <w:tr w:rsidR="00181128" w:rsidRPr="00181128" w14:paraId="0F88FC81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1396FC" w14:textId="77777777" w:rsidR="009739D2" w:rsidRPr="00181128" w:rsidRDefault="00EB6DE4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 xml:space="preserve"> A</w:t>
            </w:r>
            <w:r w:rsidR="00EF5395" w:rsidRPr="00181128">
              <w:rPr>
                <w:rFonts w:ascii="Corbel" w:hAnsi="Corbel"/>
              </w:rPr>
              <w:t>mbiente en general, casos especiales</w:t>
            </w:r>
            <w:r w:rsidR="00204282" w:rsidRPr="00181128">
              <w:rPr>
                <w:rFonts w:ascii="Corbel" w:hAnsi="Corbel"/>
              </w:rPr>
              <w:t>, situación…</w:t>
            </w:r>
          </w:p>
          <w:p w14:paraId="7CFA0B3D" w14:textId="149409DB" w:rsidR="009B1B94" w:rsidRPr="00181128" w:rsidRDefault="009B1B94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Criterios de reclutamiento del personal docente.</w:t>
            </w:r>
          </w:p>
        </w:tc>
        <w:tc>
          <w:tcPr>
            <w:tcW w:w="3118" w:type="dxa"/>
          </w:tcPr>
          <w:p w14:paraId="0B99BB08" w14:textId="77777777" w:rsidR="008826E7" w:rsidRPr="00181128" w:rsidRDefault="008826E7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23A8C7E6" w14:textId="6B79007C" w:rsidR="00EF5395" w:rsidRPr="00181128" w:rsidRDefault="00EF5395" w:rsidP="0012689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1D09798E" w14:textId="1262984A" w:rsidR="00EF5395" w:rsidRPr="00181128" w:rsidRDefault="00EF5395" w:rsidP="0012689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0F2D834A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154B9205" w14:textId="68AED646" w:rsidR="008826E7" w:rsidRPr="00181128" w:rsidRDefault="008826E7" w:rsidP="008826E7">
            <w:pPr>
              <w:spacing w:after="0" w:line="240" w:lineRule="auto"/>
              <w:rPr>
                <w:rFonts w:ascii="Corbel" w:hAnsi="Corbel"/>
                <w:b w:val="0"/>
                <w:sz w:val="36"/>
                <w:szCs w:val="36"/>
              </w:rPr>
            </w:pPr>
            <w:r w:rsidRPr="00181128">
              <w:rPr>
                <w:rFonts w:ascii="Corbel" w:hAnsi="Corbel"/>
                <w:sz w:val="36"/>
                <w:szCs w:val="36"/>
              </w:rPr>
              <w:t>Educandos</w:t>
            </w:r>
          </w:p>
        </w:tc>
      </w:tr>
      <w:tr w:rsidR="00181128" w:rsidRPr="00181128" w14:paraId="2D7C2589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0126D92" w14:textId="77777777" w:rsidR="009739D2" w:rsidRPr="00181128" w:rsidRDefault="00EB6DE4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A</w:t>
            </w:r>
            <w:r w:rsidR="00204282" w:rsidRPr="00181128">
              <w:rPr>
                <w:rFonts w:ascii="Corbel" w:hAnsi="Corbel"/>
              </w:rPr>
              <w:t>mbiente en gener</w:t>
            </w:r>
            <w:r w:rsidR="0009407B" w:rsidRPr="00181128">
              <w:rPr>
                <w:rFonts w:ascii="Corbel" w:hAnsi="Corbel"/>
              </w:rPr>
              <w:t>al, casos especiales, situación…</w:t>
            </w:r>
          </w:p>
        </w:tc>
        <w:tc>
          <w:tcPr>
            <w:tcW w:w="3118" w:type="dxa"/>
          </w:tcPr>
          <w:p w14:paraId="660304A7" w14:textId="77777777" w:rsidR="00E560C8" w:rsidRPr="00181128" w:rsidRDefault="00E560C8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1CD668AA" w14:textId="5858FBEA" w:rsidR="00EF5395" w:rsidRPr="00181128" w:rsidRDefault="00EF5395" w:rsidP="0012689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687A0E1C" w14:textId="1C147854" w:rsidR="00EF5395" w:rsidRPr="00181128" w:rsidRDefault="00EF5395" w:rsidP="0012689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5F91E917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0EB8B8B0" w14:textId="77777777" w:rsidR="008826E7" w:rsidRPr="00181128" w:rsidRDefault="008826E7" w:rsidP="008826E7">
            <w:pPr>
              <w:spacing w:after="0" w:line="240" w:lineRule="auto"/>
              <w:rPr>
                <w:rFonts w:ascii="Corbel" w:hAnsi="Corbel"/>
                <w:b w:val="0"/>
                <w:sz w:val="36"/>
                <w:szCs w:val="36"/>
              </w:rPr>
            </w:pPr>
            <w:r w:rsidRPr="00181128">
              <w:rPr>
                <w:rFonts w:ascii="Corbel" w:hAnsi="Corbel"/>
                <w:sz w:val="36"/>
                <w:szCs w:val="36"/>
              </w:rPr>
              <w:t>Asociación de Padres y Madres de Familia</w:t>
            </w:r>
          </w:p>
        </w:tc>
      </w:tr>
      <w:tr w:rsidR="00181128" w:rsidRPr="00181128" w14:paraId="393701A4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A7F72F" w14:textId="77777777" w:rsidR="00EF5395" w:rsidRPr="00181128" w:rsidRDefault="00EB6DE4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I</w:t>
            </w:r>
            <w:r w:rsidR="00204282" w:rsidRPr="00181128">
              <w:rPr>
                <w:rFonts w:ascii="Corbel" w:hAnsi="Corbel"/>
              </w:rPr>
              <w:t>ntegrantes, funcionamiento</w:t>
            </w:r>
            <w:r w:rsidRPr="00181128">
              <w:rPr>
                <w:rFonts w:ascii="Corbel" w:hAnsi="Corbel"/>
              </w:rPr>
              <w:t>.</w:t>
            </w:r>
          </w:p>
          <w:p w14:paraId="75C2D27D" w14:textId="77777777" w:rsidR="009739D2" w:rsidRPr="00181128" w:rsidRDefault="0009407B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¿</w:t>
            </w:r>
            <w:r w:rsidR="00EB6DE4" w:rsidRPr="00181128">
              <w:rPr>
                <w:rFonts w:ascii="Corbel" w:hAnsi="Corbel"/>
              </w:rPr>
              <w:t>Se hacen contratos con los padres de familia?</w:t>
            </w:r>
            <w:r w:rsidRPr="00181128">
              <w:rPr>
                <w:rFonts w:ascii="Corbel" w:hAnsi="Corbel"/>
              </w:rPr>
              <w:t xml:space="preserve"> ¿Qué tipo de contrato?</w:t>
            </w:r>
          </w:p>
        </w:tc>
        <w:tc>
          <w:tcPr>
            <w:tcW w:w="3118" w:type="dxa"/>
          </w:tcPr>
          <w:p w14:paraId="2A2537EA" w14:textId="77777777" w:rsidR="008826E7" w:rsidRPr="00181128" w:rsidRDefault="008826E7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70DECA45" w14:textId="7023A178" w:rsidR="00EF5395" w:rsidRPr="00181128" w:rsidRDefault="00EF5395" w:rsidP="004C1AD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2E02B719" w14:textId="68C53232" w:rsidR="00EF5395" w:rsidRPr="00181128" w:rsidRDefault="00EF5395" w:rsidP="004C1AD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49BF7FD9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0E46B5F7" w14:textId="77777777" w:rsidR="008826E7" w:rsidRPr="00181128" w:rsidRDefault="008826E7" w:rsidP="005C4E41">
            <w:pPr>
              <w:spacing w:after="0" w:line="240" w:lineRule="auto"/>
              <w:rPr>
                <w:rFonts w:ascii="Corbel" w:hAnsi="Corbel"/>
                <w:b w:val="0"/>
                <w:sz w:val="36"/>
                <w:szCs w:val="36"/>
              </w:rPr>
            </w:pPr>
            <w:r w:rsidRPr="00181128">
              <w:rPr>
                <w:rFonts w:ascii="Corbel" w:hAnsi="Corbel"/>
                <w:sz w:val="36"/>
                <w:szCs w:val="36"/>
              </w:rPr>
              <w:t>Inducción de Profesores</w:t>
            </w:r>
          </w:p>
        </w:tc>
      </w:tr>
      <w:tr w:rsidR="00181128" w:rsidRPr="00181128" w14:paraId="7F219CF8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2988DBC" w14:textId="77777777" w:rsidR="003A1F08" w:rsidRPr="00181128" w:rsidRDefault="0009407B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 xml:space="preserve">¿Tipo de inducción? ¿Cuándo y quién las hace? </w:t>
            </w:r>
            <w:r w:rsidR="009739D2" w:rsidRPr="00181128">
              <w:rPr>
                <w:rFonts w:ascii="Corbel" w:hAnsi="Corbel"/>
              </w:rPr>
              <w:t>actividades realizadas, momentos…</w:t>
            </w:r>
          </w:p>
          <w:p w14:paraId="41824056" w14:textId="77777777" w:rsidR="008826E7" w:rsidRPr="00181128" w:rsidRDefault="008826E7" w:rsidP="005C4E41">
            <w:pPr>
              <w:spacing w:after="0" w:line="240" w:lineRule="auto"/>
              <w:rPr>
                <w:rFonts w:ascii="Corbel" w:hAnsi="Corbel"/>
              </w:rPr>
            </w:pPr>
          </w:p>
          <w:p w14:paraId="3CEAF151" w14:textId="77777777" w:rsidR="008826E7" w:rsidRPr="00181128" w:rsidRDefault="008826E7" w:rsidP="005C4E41">
            <w:pPr>
              <w:spacing w:after="0" w:line="240" w:lineRule="auto"/>
              <w:rPr>
                <w:rFonts w:ascii="Corbel" w:hAnsi="Corbel"/>
              </w:rPr>
            </w:pPr>
          </w:p>
          <w:p w14:paraId="1C38949B" w14:textId="77777777" w:rsidR="00947988" w:rsidRPr="00181128" w:rsidRDefault="00947988" w:rsidP="005C4E41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3118" w:type="dxa"/>
          </w:tcPr>
          <w:p w14:paraId="2ADB48DB" w14:textId="77777777" w:rsidR="00B05AC3" w:rsidRPr="00181128" w:rsidRDefault="00B05AC3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3986CA7B" w14:textId="07F516E4" w:rsidR="00467B96" w:rsidRPr="00181128" w:rsidRDefault="00467B96" w:rsidP="004C1AD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0312B11F" w14:textId="21F67BB8" w:rsidR="00467B96" w:rsidRPr="00181128" w:rsidRDefault="00467B96" w:rsidP="004C1AD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7170E910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478FC477" w14:textId="53CC623F" w:rsidR="008826E7" w:rsidRPr="00181128" w:rsidRDefault="00181128" w:rsidP="008826E7">
            <w:pPr>
              <w:spacing w:after="0" w:line="240" w:lineRule="auto"/>
              <w:rPr>
                <w:rFonts w:ascii="Corbel" w:hAnsi="Corbel"/>
                <w:b w:val="0"/>
                <w:i/>
                <w:sz w:val="36"/>
                <w:szCs w:val="36"/>
              </w:rPr>
            </w:pPr>
            <w:r>
              <w:rPr>
                <w:rFonts w:ascii="Corbel" w:hAnsi="Corbel"/>
                <w:sz w:val="36"/>
                <w:szCs w:val="36"/>
              </w:rPr>
              <w:t xml:space="preserve">Formación </w:t>
            </w:r>
            <w:r w:rsidR="008826E7" w:rsidRPr="00181128">
              <w:rPr>
                <w:rFonts w:ascii="Corbel" w:hAnsi="Corbel"/>
                <w:sz w:val="36"/>
                <w:szCs w:val="36"/>
              </w:rPr>
              <w:t>Lasallista de</w:t>
            </w:r>
            <w:r>
              <w:rPr>
                <w:rFonts w:ascii="Corbel" w:hAnsi="Corbel"/>
                <w:sz w:val="36"/>
                <w:szCs w:val="36"/>
              </w:rPr>
              <w:t>l</w:t>
            </w:r>
            <w:r w:rsidR="008826E7" w:rsidRPr="00181128">
              <w:rPr>
                <w:rFonts w:ascii="Corbel" w:hAnsi="Corbel"/>
                <w:sz w:val="36"/>
                <w:szCs w:val="36"/>
              </w:rPr>
              <w:t xml:space="preserve"> </w:t>
            </w:r>
            <w:r>
              <w:rPr>
                <w:rFonts w:ascii="Corbel" w:hAnsi="Corbel"/>
                <w:sz w:val="36"/>
                <w:szCs w:val="36"/>
              </w:rPr>
              <w:t>pe</w:t>
            </w:r>
            <w:r w:rsidR="0086014F">
              <w:rPr>
                <w:rFonts w:ascii="Corbel" w:hAnsi="Corbel"/>
                <w:sz w:val="36"/>
                <w:szCs w:val="36"/>
              </w:rPr>
              <w:t>r</w:t>
            </w:r>
            <w:r>
              <w:rPr>
                <w:rFonts w:ascii="Corbel" w:hAnsi="Corbel"/>
                <w:sz w:val="36"/>
                <w:szCs w:val="36"/>
              </w:rPr>
              <w:t>sonal y/0 formación académica (resultados)</w:t>
            </w:r>
            <w:r w:rsidR="008826E7" w:rsidRPr="00181128">
              <w:rPr>
                <w:rFonts w:ascii="Corbel" w:hAnsi="Corbel"/>
                <w:sz w:val="36"/>
                <w:szCs w:val="36"/>
              </w:rPr>
              <w:t>:</w:t>
            </w:r>
          </w:p>
        </w:tc>
      </w:tr>
      <w:tr w:rsidR="00181128" w:rsidRPr="00181128" w14:paraId="24133D05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3A9F0DE" w14:textId="77777777" w:rsidR="00EF5395" w:rsidRPr="00181128" w:rsidRDefault="005A6D2C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Impacto transformador</w:t>
            </w:r>
            <w:r w:rsidR="00137101" w:rsidRPr="00181128">
              <w:rPr>
                <w:rFonts w:ascii="Corbel" w:hAnsi="Corbel"/>
              </w:rPr>
              <w:t xml:space="preserve"> </w:t>
            </w:r>
            <w:r w:rsidRPr="00181128">
              <w:rPr>
                <w:rFonts w:ascii="Corbel" w:hAnsi="Corbel"/>
              </w:rPr>
              <w:t>e innovaciones</w:t>
            </w:r>
            <w:r w:rsidR="00137101" w:rsidRPr="00181128">
              <w:rPr>
                <w:rFonts w:ascii="Corbel" w:hAnsi="Corbel"/>
              </w:rPr>
              <w:t xml:space="preserve"> institucional</w:t>
            </w:r>
            <w:r w:rsidRPr="00181128">
              <w:rPr>
                <w:rFonts w:ascii="Corbel" w:hAnsi="Corbel"/>
              </w:rPr>
              <w:t>es</w:t>
            </w:r>
            <w:r w:rsidR="00137101" w:rsidRPr="00181128">
              <w:rPr>
                <w:rFonts w:ascii="Corbel" w:hAnsi="Corbel"/>
              </w:rPr>
              <w:t>…</w:t>
            </w:r>
          </w:p>
          <w:p w14:paraId="798A3768" w14:textId="77777777" w:rsidR="00046C63" w:rsidRPr="00181128" w:rsidRDefault="00046C63" w:rsidP="005C4E41">
            <w:pPr>
              <w:spacing w:after="0" w:line="240" w:lineRule="auto"/>
              <w:rPr>
                <w:rFonts w:ascii="Corbel" w:hAnsi="Corbel"/>
              </w:rPr>
            </w:pPr>
          </w:p>
          <w:p w14:paraId="467C8AEA" w14:textId="77777777" w:rsidR="009739D2" w:rsidRPr="00181128" w:rsidRDefault="009739D2" w:rsidP="005C4E41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3118" w:type="dxa"/>
          </w:tcPr>
          <w:p w14:paraId="231C7F7D" w14:textId="2DC0710B" w:rsidR="008826E7" w:rsidRPr="00181128" w:rsidRDefault="008826E7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1753A106" w14:textId="0BAE0347" w:rsidR="00EF5395" w:rsidRPr="00181128" w:rsidRDefault="00EF5395" w:rsidP="004C1AD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7E552902" w14:textId="607BE285" w:rsidR="00EF5395" w:rsidRPr="00181128" w:rsidRDefault="00EF5395" w:rsidP="004C1AD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7C0D8E6D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1118B612" w14:textId="77777777" w:rsidR="008826E7" w:rsidRPr="00181128" w:rsidRDefault="008826E7" w:rsidP="005C4E41">
            <w:pPr>
              <w:spacing w:after="0" w:line="240" w:lineRule="auto"/>
              <w:rPr>
                <w:rFonts w:ascii="Corbel" w:hAnsi="Corbel"/>
                <w:sz w:val="36"/>
                <w:szCs w:val="36"/>
              </w:rPr>
            </w:pPr>
            <w:r w:rsidRPr="00181128">
              <w:rPr>
                <w:rFonts w:ascii="Corbel" w:hAnsi="Corbel"/>
                <w:sz w:val="36"/>
                <w:szCs w:val="36"/>
              </w:rPr>
              <w:t>Aspectos Pedagógicos:</w:t>
            </w:r>
          </w:p>
        </w:tc>
      </w:tr>
      <w:tr w:rsidR="00181128" w:rsidRPr="00181128" w14:paraId="70D7B0FD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F1DED26" w14:textId="33595172" w:rsidR="00EF5395" w:rsidRPr="00181128" w:rsidRDefault="00C62295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P</w:t>
            </w:r>
            <w:r w:rsidR="00EF5395" w:rsidRPr="00181128">
              <w:rPr>
                <w:rFonts w:ascii="Corbel" w:hAnsi="Corbel"/>
              </w:rPr>
              <w:t>ro</w:t>
            </w:r>
            <w:r w:rsidR="00BE6A09">
              <w:rPr>
                <w:rFonts w:ascii="Corbel" w:hAnsi="Corbel"/>
              </w:rPr>
              <w:t>yectos de innovación, pro</w:t>
            </w:r>
            <w:r w:rsidR="00EF5395" w:rsidRPr="00181128">
              <w:rPr>
                <w:rFonts w:ascii="Corbel" w:hAnsi="Corbel"/>
              </w:rPr>
              <w:t xml:space="preserve">gramas, </w:t>
            </w:r>
            <w:r w:rsidRPr="00181128">
              <w:rPr>
                <w:rFonts w:ascii="Corbel" w:hAnsi="Corbel"/>
              </w:rPr>
              <w:t>material didáctico</w:t>
            </w:r>
            <w:r w:rsidR="00EF5395" w:rsidRPr="00181128">
              <w:rPr>
                <w:rFonts w:ascii="Corbel" w:hAnsi="Corbel"/>
              </w:rPr>
              <w:t>, educar en valores</w:t>
            </w:r>
            <w:r w:rsidR="00BE6A09">
              <w:rPr>
                <w:rFonts w:ascii="Corbel" w:hAnsi="Corbel"/>
              </w:rPr>
              <w:t>.</w:t>
            </w:r>
          </w:p>
        </w:tc>
        <w:tc>
          <w:tcPr>
            <w:tcW w:w="3118" w:type="dxa"/>
          </w:tcPr>
          <w:p w14:paraId="345CC0E8" w14:textId="77777777" w:rsidR="00B05AC3" w:rsidRPr="00181128" w:rsidRDefault="00B05AC3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65615979" w14:textId="1549047F" w:rsidR="00A85AAD" w:rsidRPr="00181128" w:rsidRDefault="00A85AAD" w:rsidP="00A85AAD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62B264F3" w14:textId="77777777" w:rsidR="00B05AC3" w:rsidRPr="00181128" w:rsidRDefault="00B05AC3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74FD85CC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D02E6E9" w14:textId="59F2E781" w:rsidR="00791DAE" w:rsidRPr="00BE6A09" w:rsidRDefault="00BE6A09" w:rsidP="005C4E41">
            <w:pPr>
              <w:spacing w:after="0" w:line="240" w:lineRule="auto"/>
              <w:rPr>
                <w:rFonts w:ascii="Corbel" w:hAnsi="Corbel"/>
              </w:rPr>
            </w:pPr>
            <w:r w:rsidRPr="00BE6A09">
              <w:rPr>
                <w:rFonts w:ascii="Corbel" w:hAnsi="Corbel"/>
              </w:rPr>
              <w:t>Actividades extracurriculares:</w:t>
            </w:r>
          </w:p>
          <w:p w14:paraId="347AC995" w14:textId="6C99C4EC" w:rsidR="00791DAE" w:rsidRPr="00181128" w:rsidRDefault="00791DAE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Ligas deportivas, Teatro, Club de ajedrez, Natación, etc.</w:t>
            </w:r>
          </w:p>
        </w:tc>
        <w:tc>
          <w:tcPr>
            <w:tcW w:w="3118" w:type="dxa"/>
          </w:tcPr>
          <w:p w14:paraId="65943729" w14:textId="77777777" w:rsidR="00B05AC3" w:rsidRPr="00181128" w:rsidRDefault="00B05AC3" w:rsidP="005C4E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02151E87" w14:textId="61FC6001" w:rsidR="00791DAE" w:rsidRPr="00181128" w:rsidRDefault="00791DAE" w:rsidP="00A85A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7F40D377" w14:textId="4ABD79F4" w:rsidR="00791DAE" w:rsidRPr="00181128" w:rsidRDefault="00791DAE" w:rsidP="00A85A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321C7648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1DADDDA3" w14:textId="47B7DCEC" w:rsidR="008826E7" w:rsidRPr="00181128" w:rsidRDefault="00E560C8" w:rsidP="005C4E41">
            <w:pPr>
              <w:spacing w:after="0" w:line="240" w:lineRule="auto"/>
              <w:rPr>
                <w:rFonts w:ascii="Corbel" w:hAnsi="Corbel"/>
                <w:b w:val="0"/>
                <w:i/>
                <w:sz w:val="36"/>
                <w:szCs w:val="36"/>
              </w:rPr>
            </w:pPr>
            <w:r w:rsidRPr="00181128">
              <w:rPr>
                <w:rFonts w:ascii="Corbel" w:hAnsi="Corbel"/>
                <w:sz w:val="36"/>
                <w:szCs w:val="36"/>
              </w:rPr>
              <w:t xml:space="preserve">Becas: </w:t>
            </w:r>
          </w:p>
        </w:tc>
      </w:tr>
      <w:tr w:rsidR="00181128" w:rsidRPr="00181128" w14:paraId="610C44A1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8F26740" w14:textId="77777777" w:rsidR="00A7104A" w:rsidRPr="00181128" w:rsidRDefault="00A7104A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Sistema de becas que se utiliza,</w:t>
            </w:r>
            <w:r w:rsidRPr="00181128">
              <w:rPr>
                <w:rFonts w:ascii="Corbel" w:hAnsi="Corbel"/>
                <w:bdr w:val="single" w:sz="4" w:space="0" w:color="4F6228"/>
              </w:rPr>
              <w:t xml:space="preserve"> </w:t>
            </w:r>
            <w:r w:rsidRPr="00181128">
              <w:rPr>
                <w:rFonts w:ascii="Corbel" w:hAnsi="Corbel"/>
              </w:rPr>
              <w:t>¿Quién, cómo, criterios?</w:t>
            </w:r>
          </w:p>
          <w:p w14:paraId="566FB37A" w14:textId="77777777" w:rsidR="00E560C8" w:rsidRPr="00181128" w:rsidRDefault="00E560C8" w:rsidP="005C4E41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3118" w:type="dxa"/>
          </w:tcPr>
          <w:p w14:paraId="16453620" w14:textId="77777777" w:rsidR="00B05AC3" w:rsidRPr="00181128" w:rsidRDefault="00B05AC3" w:rsidP="005C4E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783A2531" w14:textId="3F2B38AF" w:rsidR="00A85AAD" w:rsidRPr="00181128" w:rsidRDefault="00A85AAD" w:rsidP="00A85A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69B1B226" w14:textId="29FBE274" w:rsidR="00A7104A" w:rsidRPr="00181128" w:rsidRDefault="00A7104A" w:rsidP="00E47E8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7223368E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2EB1B2C0" w14:textId="6C2C73F9" w:rsidR="00E560C8" w:rsidRPr="00181128" w:rsidRDefault="00C62295" w:rsidP="00E560C8">
            <w:pPr>
              <w:spacing w:after="0" w:line="240" w:lineRule="auto"/>
              <w:rPr>
                <w:sz w:val="36"/>
                <w:szCs w:val="36"/>
              </w:rPr>
            </w:pPr>
            <w:r w:rsidRPr="00181128">
              <w:rPr>
                <w:rFonts w:ascii="Corbel" w:hAnsi="Corbel"/>
                <w:sz w:val="36"/>
                <w:szCs w:val="36"/>
              </w:rPr>
              <w:t>Pastoral</w:t>
            </w:r>
            <w:r w:rsidR="00E560C8" w:rsidRPr="00181128">
              <w:rPr>
                <w:rFonts w:ascii="Corbel" w:hAnsi="Corbel"/>
                <w:sz w:val="36"/>
                <w:szCs w:val="36"/>
              </w:rPr>
              <w:t xml:space="preserve">: </w:t>
            </w:r>
          </w:p>
        </w:tc>
      </w:tr>
      <w:tr w:rsidR="00181128" w:rsidRPr="00181128" w14:paraId="4A79148A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BF0D860" w14:textId="77777777" w:rsidR="00467B96" w:rsidRPr="00181128" w:rsidRDefault="0009407B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C</w:t>
            </w:r>
            <w:r w:rsidR="009739D2" w:rsidRPr="00181128">
              <w:rPr>
                <w:rFonts w:ascii="Corbel" w:hAnsi="Corbel"/>
              </w:rPr>
              <w:t>atequesis, grupos diversos, pastoral vocacional, escuela en pastoral</w:t>
            </w:r>
            <w:r w:rsidR="003A1F08" w:rsidRPr="00181128">
              <w:rPr>
                <w:rFonts w:ascii="Corbel" w:hAnsi="Corbel"/>
              </w:rPr>
              <w:t>, sacramentos…</w:t>
            </w:r>
          </w:p>
          <w:p w14:paraId="71A9BF34" w14:textId="77777777" w:rsidR="009739D2" w:rsidRPr="00181128" w:rsidRDefault="009739D2" w:rsidP="005C4E41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3118" w:type="dxa"/>
          </w:tcPr>
          <w:p w14:paraId="1819100D" w14:textId="0D0EA2B4" w:rsidR="00467B96" w:rsidRPr="00181128" w:rsidRDefault="00467B96" w:rsidP="00E75C0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14897467" w14:textId="782A626B" w:rsidR="00467B96" w:rsidRPr="00181128" w:rsidRDefault="00467B96" w:rsidP="00E75C0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7843574D" w14:textId="77777777" w:rsidR="00B05AC3" w:rsidRPr="00181128" w:rsidRDefault="00B05AC3" w:rsidP="005C4E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2E21018C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B0F5F9" w14:textId="40DB5101" w:rsidR="00791DAE" w:rsidRPr="00181128" w:rsidRDefault="00791DAE" w:rsidP="005C4E41">
            <w:pPr>
              <w:spacing w:after="0" w:line="240" w:lineRule="auto"/>
              <w:rPr>
                <w:rFonts w:ascii="Corbel" w:hAnsi="Corbel"/>
                <w:b w:val="0"/>
              </w:rPr>
            </w:pPr>
            <w:r w:rsidRPr="00181128">
              <w:rPr>
                <w:rFonts w:ascii="Corbel" w:hAnsi="Corbel"/>
              </w:rPr>
              <w:t>ASOCIACIÓN DE EXALUMNOS:</w:t>
            </w:r>
          </w:p>
          <w:p w14:paraId="14CE5F90" w14:textId="08B835B1" w:rsidR="00791DAE" w:rsidRPr="00181128" w:rsidRDefault="00791DAE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Relación con la obra y con los procesos Asociativos</w:t>
            </w:r>
          </w:p>
        </w:tc>
        <w:tc>
          <w:tcPr>
            <w:tcW w:w="3118" w:type="dxa"/>
          </w:tcPr>
          <w:p w14:paraId="4C34CACA" w14:textId="478A4C14" w:rsidR="00791DAE" w:rsidRPr="00181128" w:rsidRDefault="00791DAE" w:rsidP="00E75C0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2054790F" w14:textId="05848260" w:rsidR="00791DAE" w:rsidRPr="00181128" w:rsidRDefault="00791DAE" w:rsidP="00E75C0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63B4E779" w14:textId="77777777" w:rsidR="00B05AC3" w:rsidRPr="00181128" w:rsidRDefault="00B05AC3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3BEB025A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2215DDCF" w14:textId="77777777" w:rsidR="00945D80" w:rsidRPr="00181128" w:rsidRDefault="00945D80" w:rsidP="005C4E41">
            <w:pPr>
              <w:spacing w:after="0" w:line="240" w:lineRule="auto"/>
              <w:rPr>
                <w:rFonts w:ascii="Corbel" w:hAnsi="Corbel"/>
                <w:sz w:val="36"/>
                <w:szCs w:val="36"/>
              </w:rPr>
            </w:pPr>
            <w:r w:rsidRPr="00181128">
              <w:rPr>
                <w:rFonts w:ascii="Corbel" w:hAnsi="Corbel"/>
                <w:sz w:val="36"/>
                <w:szCs w:val="36"/>
              </w:rPr>
              <w:t>Manual de Convivencia:</w:t>
            </w:r>
          </w:p>
        </w:tc>
      </w:tr>
      <w:tr w:rsidR="00181128" w:rsidRPr="00181128" w14:paraId="49A9DE68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1C5FA5B" w14:textId="77777777" w:rsidR="00EF5395" w:rsidRPr="00181128" w:rsidRDefault="0009407B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S</w:t>
            </w:r>
            <w:r w:rsidR="00204282" w:rsidRPr="00181128">
              <w:rPr>
                <w:rFonts w:ascii="Corbel" w:hAnsi="Corbel"/>
              </w:rPr>
              <w:t>ituación actual en que se encuentra, equipo encargado</w:t>
            </w:r>
            <w:r w:rsidR="00137101" w:rsidRPr="00181128">
              <w:rPr>
                <w:rFonts w:ascii="Corbel" w:hAnsi="Corbel"/>
              </w:rPr>
              <w:t>, situaciones de disciplina</w:t>
            </w:r>
            <w:r w:rsidR="00204282" w:rsidRPr="00181128">
              <w:rPr>
                <w:rFonts w:ascii="Corbel" w:hAnsi="Corbel"/>
              </w:rPr>
              <w:t>…</w:t>
            </w:r>
          </w:p>
          <w:p w14:paraId="63224FB8" w14:textId="77777777" w:rsidR="009739D2" w:rsidRPr="00181128" w:rsidRDefault="009739D2" w:rsidP="005C4E41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3118" w:type="dxa"/>
          </w:tcPr>
          <w:p w14:paraId="0755E854" w14:textId="77777777" w:rsidR="00137101" w:rsidRPr="00181128" w:rsidRDefault="00137101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05BE8389" w14:textId="1F9585BE" w:rsidR="00EF5395" w:rsidRPr="00181128" w:rsidRDefault="00EF5395" w:rsidP="00E75C0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78C8C7E7" w14:textId="77777777" w:rsidR="00B05AC3" w:rsidRPr="00181128" w:rsidRDefault="00B05AC3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0D2452DA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14C60E6E" w14:textId="77777777" w:rsidR="00945D80" w:rsidRPr="00181128" w:rsidRDefault="00945D80" w:rsidP="005C4E41">
            <w:pPr>
              <w:spacing w:after="0" w:line="240" w:lineRule="auto"/>
              <w:rPr>
                <w:rFonts w:ascii="Corbel" w:hAnsi="Corbel"/>
                <w:sz w:val="36"/>
                <w:szCs w:val="36"/>
              </w:rPr>
            </w:pPr>
            <w:r w:rsidRPr="00181128">
              <w:rPr>
                <w:rFonts w:ascii="Corbel" w:hAnsi="Corbel"/>
                <w:sz w:val="36"/>
                <w:szCs w:val="36"/>
              </w:rPr>
              <w:t>Defensa de los Derechos  de la niñez:</w:t>
            </w:r>
          </w:p>
        </w:tc>
      </w:tr>
      <w:tr w:rsidR="00181128" w:rsidRPr="00181128" w14:paraId="26216F8F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58B3436" w14:textId="404BC3A6" w:rsidR="006570D9" w:rsidRPr="00181128" w:rsidRDefault="0009407B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A</w:t>
            </w:r>
            <w:r w:rsidR="00EF5395" w:rsidRPr="00181128">
              <w:rPr>
                <w:rFonts w:ascii="Corbel" w:hAnsi="Corbel"/>
              </w:rPr>
              <w:t>cciones concretas</w:t>
            </w:r>
            <w:r w:rsidR="00BE6A09">
              <w:rPr>
                <w:rFonts w:ascii="Corbel" w:hAnsi="Corbel"/>
              </w:rPr>
              <w:t>,</w:t>
            </w:r>
            <w:r w:rsidR="00EF5395" w:rsidRPr="00181128">
              <w:rPr>
                <w:rFonts w:ascii="Corbel" w:hAnsi="Corbel"/>
              </w:rPr>
              <w:t xml:space="preserve"> defensorías</w:t>
            </w:r>
            <w:r w:rsidRPr="00181128">
              <w:rPr>
                <w:rFonts w:ascii="Corbel" w:hAnsi="Corbel"/>
              </w:rPr>
              <w:t>, alianzas</w:t>
            </w:r>
            <w:r w:rsidR="00BE6A09">
              <w:rPr>
                <w:rFonts w:ascii="Corbel" w:hAnsi="Corbel"/>
              </w:rPr>
              <w:t xml:space="preserve"> con otras instituciones</w:t>
            </w:r>
            <w:r w:rsidRPr="00181128">
              <w:rPr>
                <w:rFonts w:ascii="Corbel" w:hAnsi="Corbel"/>
              </w:rPr>
              <w:t>, otros</w:t>
            </w:r>
            <w:r w:rsidR="00EF5395" w:rsidRPr="00181128">
              <w:rPr>
                <w:rFonts w:ascii="Corbel" w:hAnsi="Corbel"/>
              </w:rPr>
              <w:t>…</w:t>
            </w:r>
          </w:p>
          <w:p w14:paraId="085ECC3E" w14:textId="77777777" w:rsidR="005A6D2C" w:rsidRPr="00181128" w:rsidRDefault="005A6D2C" w:rsidP="005C4E41">
            <w:pPr>
              <w:spacing w:after="0" w:line="240" w:lineRule="auto"/>
              <w:rPr>
                <w:rFonts w:ascii="Corbel" w:hAnsi="Corbel"/>
              </w:rPr>
            </w:pPr>
          </w:p>
          <w:p w14:paraId="37CE2B15" w14:textId="77777777" w:rsidR="005A6D2C" w:rsidRPr="00181128" w:rsidRDefault="005A6D2C" w:rsidP="005C4E41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3118" w:type="dxa"/>
          </w:tcPr>
          <w:p w14:paraId="4F7B2BE8" w14:textId="00D741CE" w:rsidR="00091ABD" w:rsidRPr="00181128" w:rsidRDefault="00091ABD" w:rsidP="00F65E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435038C6" w14:textId="463881C5" w:rsidR="00EF5395" w:rsidRPr="00181128" w:rsidRDefault="00EF5395" w:rsidP="00F65E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779EE76E" w14:textId="77777777" w:rsidR="00B05AC3" w:rsidRPr="00181128" w:rsidRDefault="00B05AC3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785FC279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6BC17985" w14:textId="77062FAF" w:rsidR="00945D80" w:rsidRPr="00181128" w:rsidRDefault="00945D80" w:rsidP="005C4E41">
            <w:pPr>
              <w:spacing w:after="0" w:line="240" w:lineRule="auto"/>
              <w:rPr>
                <w:rFonts w:ascii="Corbel" w:hAnsi="Corbel"/>
                <w:b w:val="0"/>
                <w:sz w:val="36"/>
                <w:szCs w:val="36"/>
              </w:rPr>
            </w:pPr>
            <w:r w:rsidRPr="00181128">
              <w:rPr>
                <w:rFonts w:ascii="Corbel" w:hAnsi="Corbel"/>
                <w:sz w:val="36"/>
                <w:szCs w:val="36"/>
              </w:rPr>
              <w:t xml:space="preserve">Evaluación de </w:t>
            </w:r>
            <w:proofErr w:type="gramStart"/>
            <w:r w:rsidR="00BE6A09">
              <w:rPr>
                <w:rFonts w:ascii="Corbel" w:hAnsi="Corbel"/>
                <w:sz w:val="36"/>
                <w:szCs w:val="36"/>
              </w:rPr>
              <w:t>docentes</w:t>
            </w:r>
            <w:r w:rsidRPr="00181128">
              <w:rPr>
                <w:rFonts w:ascii="Corbel" w:hAnsi="Corbel"/>
                <w:sz w:val="36"/>
                <w:szCs w:val="36"/>
              </w:rPr>
              <w:t xml:space="preserve">  y</w:t>
            </w:r>
            <w:proofErr w:type="gramEnd"/>
            <w:r w:rsidRPr="00181128">
              <w:rPr>
                <w:rFonts w:ascii="Corbel" w:hAnsi="Corbel"/>
                <w:sz w:val="36"/>
                <w:szCs w:val="36"/>
              </w:rPr>
              <w:t xml:space="preserve"> de </w:t>
            </w:r>
            <w:r w:rsidR="00BE6A09">
              <w:rPr>
                <w:rFonts w:ascii="Corbel" w:hAnsi="Corbel"/>
                <w:sz w:val="36"/>
                <w:szCs w:val="36"/>
              </w:rPr>
              <w:t>l</w:t>
            </w:r>
            <w:r w:rsidRPr="00181128">
              <w:rPr>
                <w:rFonts w:ascii="Corbel" w:hAnsi="Corbel"/>
                <w:sz w:val="36"/>
                <w:szCs w:val="36"/>
              </w:rPr>
              <w:t xml:space="preserve">os  Equipos </w:t>
            </w:r>
            <w:r w:rsidR="00181128">
              <w:rPr>
                <w:rFonts w:ascii="Corbel" w:hAnsi="Corbel"/>
                <w:sz w:val="36"/>
                <w:szCs w:val="36"/>
              </w:rPr>
              <w:t>existentes en la obra</w:t>
            </w:r>
            <w:r w:rsidRPr="00181128">
              <w:rPr>
                <w:rFonts w:ascii="Corbel" w:hAnsi="Corbel"/>
                <w:sz w:val="36"/>
                <w:szCs w:val="36"/>
              </w:rPr>
              <w:t>:</w:t>
            </w:r>
          </w:p>
        </w:tc>
      </w:tr>
      <w:tr w:rsidR="00181128" w:rsidRPr="00181128" w14:paraId="7B020055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CB4902D" w14:textId="77777777" w:rsidR="003A1F08" w:rsidRPr="00181128" w:rsidRDefault="0009407B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P</w:t>
            </w:r>
            <w:r w:rsidR="00EF5395" w:rsidRPr="00181128">
              <w:rPr>
                <w:rFonts w:ascii="Corbel" w:hAnsi="Corbel"/>
              </w:rPr>
              <w:t>eriodicidad, instrumentos usados, archivo de los mismos</w:t>
            </w:r>
            <w:r w:rsidR="00137101" w:rsidRPr="00181128">
              <w:rPr>
                <w:rFonts w:ascii="Corbel" w:hAnsi="Corbel"/>
              </w:rPr>
              <w:t>, supervisión o acompañamiento escolar en el aula…</w:t>
            </w:r>
          </w:p>
        </w:tc>
        <w:tc>
          <w:tcPr>
            <w:tcW w:w="3118" w:type="dxa"/>
          </w:tcPr>
          <w:p w14:paraId="060BB756" w14:textId="4FA48464" w:rsidR="00EF5395" w:rsidRPr="00181128" w:rsidRDefault="00EF5395" w:rsidP="00F65ED1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0A851F6F" w14:textId="5D042A24" w:rsidR="00EF5395" w:rsidRPr="00181128" w:rsidRDefault="00EF5395" w:rsidP="00F65E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301399DA" w14:textId="77777777" w:rsidR="00B05AC3" w:rsidRPr="00181128" w:rsidRDefault="00B05AC3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5112C284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16D3A94E" w14:textId="0FC2C9C6" w:rsidR="00945D80" w:rsidRPr="00181128" w:rsidRDefault="00945D80" w:rsidP="005C4E41">
            <w:pPr>
              <w:spacing w:after="0" w:line="240" w:lineRule="auto"/>
              <w:rPr>
                <w:rFonts w:ascii="Corbel" w:hAnsi="Corbel"/>
                <w:sz w:val="36"/>
                <w:szCs w:val="36"/>
              </w:rPr>
            </w:pPr>
            <w:r w:rsidRPr="00181128">
              <w:rPr>
                <w:rFonts w:ascii="Corbel" w:hAnsi="Corbel"/>
                <w:sz w:val="36"/>
                <w:szCs w:val="36"/>
              </w:rPr>
              <w:t xml:space="preserve">Aspectos Financieros y Administrativos: </w:t>
            </w:r>
          </w:p>
        </w:tc>
      </w:tr>
      <w:tr w:rsidR="00181128" w:rsidRPr="00181128" w14:paraId="430AA96D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B036380" w14:textId="77777777" w:rsidR="00046C63" w:rsidRPr="00181128" w:rsidRDefault="00A7104A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E</w:t>
            </w:r>
            <w:r w:rsidR="00EF5395" w:rsidRPr="00181128">
              <w:rPr>
                <w:rFonts w:ascii="Corbel" w:hAnsi="Corbel"/>
              </w:rPr>
              <w:t>stado financiero, cuotas, situacio</w:t>
            </w:r>
            <w:r w:rsidR="00791DAE" w:rsidRPr="00181128">
              <w:rPr>
                <w:rFonts w:ascii="Corbel" w:hAnsi="Corbel"/>
              </w:rPr>
              <w:t xml:space="preserve">nes de personal </w:t>
            </w:r>
            <w:r w:rsidRPr="00181128">
              <w:rPr>
                <w:rFonts w:ascii="Corbel" w:hAnsi="Corbel"/>
              </w:rPr>
              <w:t>administrativo.</w:t>
            </w:r>
          </w:p>
          <w:p w14:paraId="57BD3019" w14:textId="219A63A7" w:rsidR="007F596C" w:rsidRPr="00181128" w:rsidRDefault="007F596C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Situación de tarjetas de crédito, firmas y cuentas bancarias.</w:t>
            </w:r>
          </w:p>
        </w:tc>
        <w:tc>
          <w:tcPr>
            <w:tcW w:w="3118" w:type="dxa"/>
          </w:tcPr>
          <w:p w14:paraId="0FEB0960" w14:textId="5BAD141D" w:rsidR="00577E33" w:rsidRPr="00181128" w:rsidRDefault="00577E33" w:rsidP="00577E33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46D356A1" w14:textId="338A882A" w:rsidR="00577E33" w:rsidRPr="00181128" w:rsidRDefault="00577E33" w:rsidP="00577E33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34AF4584" w14:textId="77777777" w:rsidR="00B05AC3" w:rsidRPr="00181128" w:rsidRDefault="00B05AC3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7601DB86" w14:textId="77777777" w:rsidTr="00181128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EF5181" w14:textId="7F706116" w:rsidR="00791DAE" w:rsidRPr="00181128" w:rsidRDefault="00791DAE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ADMISION DE ESTUDIANTES DE NUEVOS INGRESOS.</w:t>
            </w:r>
          </w:p>
          <w:p w14:paraId="528BF769" w14:textId="09632572" w:rsidR="00791DAE" w:rsidRPr="00181128" w:rsidRDefault="00791DAE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Proceso que se lleva y tipo de documentos que  se piden.</w:t>
            </w:r>
          </w:p>
        </w:tc>
        <w:tc>
          <w:tcPr>
            <w:tcW w:w="3118" w:type="dxa"/>
          </w:tcPr>
          <w:p w14:paraId="5E9F66C9" w14:textId="18C143B3" w:rsidR="00446887" w:rsidRPr="00181128" w:rsidRDefault="00446887" w:rsidP="0044688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24371F96" w14:textId="03D18AAA" w:rsidR="00A81D30" w:rsidRPr="00181128" w:rsidRDefault="00A81D30" w:rsidP="00A81D3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71C38CEA" w14:textId="77777777" w:rsidR="00B05AC3" w:rsidRPr="00181128" w:rsidRDefault="00B05AC3" w:rsidP="005C4E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634E18ED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0B129796" w14:textId="14A34C59" w:rsidR="00945D80" w:rsidRPr="00181128" w:rsidRDefault="00945D80" w:rsidP="005C4E41">
            <w:pPr>
              <w:spacing w:after="0" w:line="240" w:lineRule="auto"/>
              <w:rPr>
                <w:rFonts w:ascii="Corbel" w:hAnsi="Corbel"/>
                <w:b w:val="0"/>
                <w:sz w:val="36"/>
                <w:szCs w:val="36"/>
              </w:rPr>
            </w:pPr>
            <w:r w:rsidRPr="00181128">
              <w:rPr>
                <w:rFonts w:ascii="Corbel" w:hAnsi="Corbel"/>
                <w:sz w:val="36"/>
                <w:szCs w:val="36"/>
              </w:rPr>
              <w:t xml:space="preserve">Aspectos de Infraestructura, de Mobiliario y Equipo: </w:t>
            </w:r>
          </w:p>
        </w:tc>
      </w:tr>
      <w:tr w:rsidR="00181128" w:rsidRPr="00181128" w14:paraId="68D60DAB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61F2838" w14:textId="77777777" w:rsidR="006570D9" w:rsidRPr="00181128" w:rsidRDefault="00A7104A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Edificios, terrenos, equipos y mobiliario</w:t>
            </w:r>
          </w:p>
        </w:tc>
        <w:tc>
          <w:tcPr>
            <w:tcW w:w="3118" w:type="dxa"/>
          </w:tcPr>
          <w:p w14:paraId="3456CA4E" w14:textId="70835BD2" w:rsidR="00577E33" w:rsidRPr="00181128" w:rsidRDefault="00577E33" w:rsidP="00A81D3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009BE3A3" w14:textId="77777777" w:rsidR="00B05AC3" w:rsidRPr="00181128" w:rsidRDefault="00B05AC3" w:rsidP="005C4E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77789AC2" w14:textId="494ED662" w:rsidR="00EF5395" w:rsidRPr="00181128" w:rsidRDefault="00EF5395" w:rsidP="00577E3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0DAB1698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936A819" w14:textId="2D05452C" w:rsidR="00791DAE" w:rsidRPr="00181128" w:rsidRDefault="00791DAE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 xml:space="preserve">OTROS SERVICIOS QUE BRINDA LA INSTITUCIÒN </w:t>
            </w:r>
          </w:p>
          <w:p w14:paraId="3B2E1DF8" w14:textId="7560EB3A" w:rsidR="00791DAE" w:rsidRPr="00181128" w:rsidRDefault="00791DAE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 xml:space="preserve">Enfermería, Departamentos de Psicopedagogía, aulas interactivas, </w:t>
            </w:r>
            <w:r w:rsidR="00BE6A09">
              <w:rPr>
                <w:rFonts w:ascii="Corbel" w:hAnsi="Corbel"/>
              </w:rPr>
              <w:t>p</w:t>
            </w:r>
            <w:r w:rsidRPr="00181128">
              <w:rPr>
                <w:rFonts w:ascii="Corbel" w:hAnsi="Corbel"/>
              </w:rPr>
              <w:t xml:space="preserve">iscina, </w:t>
            </w:r>
            <w:r w:rsidR="00BE6A09">
              <w:rPr>
                <w:rFonts w:ascii="Corbel" w:hAnsi="Corbel"/>
              </w:rPr>
              <w:t>entre otros</w:t>
            </w:r>
            <w:r w:rsidRPr="00181128">
              <w:rPr>
                <w:rFonts w:ascii="Corbel" w:hAnsi="Corbel"/>
              </w:rPr>
              <w:t>.</w:t>
            </w:r>
          </w:p>
        </w:tc>
        <w:tc>
          <w:tcPr>
            <w:tcW w:w="3118" w:type="dxa"/>
          </w:tcPr>
          <w:p w14:paraId="734093C0" w14:textId="45C59402" w:rsidR="00791DAE" w:rsidRPr="00181128" w:rsidRDefault="00791DAE" w:rsidP="00577E3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0F7112BB" w14:textId="7A66688B" w:rsidR="00791DAE" w:rsidRPr="00181128" w:rsidRDefault="00791DAE" w:rsidP="00577E3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7FE84BA6" w14:textId="77777777" w:rsidR="00B05AC3" w:rsidRPr="00181128" w:rsidRDefault="00B05AC3" w:rsidP="005C4E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3DE3DE53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76D754F9" w14:textId="25BB5B56" w:rsidR="00945D80" w:rsidRPr="00181128" w:rsidRDefault="00945D80" w:rsidP="005C4E41">
            <w:pPr>
              <w:spacing w:after="0" w:line="240" w:lineRule="auto"/>
              <w:rPr>
                <w:rFonts w:ascii="Corbel" w:hAnsi="Corbel"/>
                <w:b w:val="0"/>
                <w:i/>
                <w:sz w:val="36"/>
                <w:szCs w:val="36"/>
              </w:rPr>
            </w:pPr>
            <w:r w:rsidRPr="00181128">
              <w:rPr>
                <w:rFonts w:ascii="Corbel" w:hAnsi="Corbel"/>
                <w:i/>
                <w:sz w:val="36"/>
                <w:szCs w:val="36"/>
              </w:rPr>
              <w:t>Legales:</w:t>
            </w:r>
          </w:p>
        </w:tc>
      </w:tr>
      <w:tr w:rsidR="00181128" w:rsidRPr="00181128" w14:paraId="4252E6A1" w14:textId="77777777" w:rsidTr="0018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9D4F862" w14:textId="77777777" w:rsidR="00A7104A" w:rsidRPr="00181128" w:rsidRDefault="00A7104A" w:rsidP="005C4E41">
            <w:pPr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b w:val="0"/>
              </w:rPr>
            </w:pPr>
            <w:r w:rsidRPr="00181128">
              <w:rPr>
                <w:rFonts w:ascii="Corbel" w:hAnsi="Corbel"/>
              </w:rPr>
              <w:t>Asesoría Legal</w:t>
            </w:r>
          </w:p>
          <w:p w14:paraId="2A49A676" w14:textId="77777777" w:rsidR="00A7104A" w:rsidRPr="00181128" w:rsidRDefault="00A7104A" w:rsidP="005C4E41">
            <w:pPr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b w:val="0"/>
              </w:rPr>
            </w:pPr>
            <w:r w:rsidRPr="00181128">
              <w:rPr>
                <w:rFonts w:ascii="Corbel" w:hAnsi="Corbel"/>
              </w:rPr>
              <w:t>Situaciones pendientes:</w:t>
            </w:r>
          </w:p>
          <w:p w14:paraId="6683D50E" w14:textId="77777777" w:rsidR="00A7104A" w:rsidRPr="00181128" w:rsidRDefault="00A7104A" w:rsidP="005C4E41">
            <w:pPr>
              <w:spacing w:after="0" w:line="240" w:lineRule="auto"/>
              <w:rPr>
                <w:rFonts w:ascii="Corbel" w:hAnsi="Corbel"/>
                <w:b w:val="0"/>
              </w:rPr>
            </w:pPr>
            <w:r w:rsidRPr="00181128">
              <w:rPr>
                <w:rFonts w:ascii="Corbel" w:hAnsi="Corbel"/>
              </w:rPr>
              <w:t>Personal Administrativo y servicio</w:t>
            </w:r>
            <w:r w:rsidR="005A6D2C" w:rsidRPr="00181128">
              <w:rPr>
                <w:rFonts w:ascii="Corbel" w:hAnsi="Corbel"/>
              </w:rPr>
              <w:t xml:space="preserve">, </w:t>
            </w:r>
            <w:r w:rsidRPr="00181128">
              <w:rPr>
                <w:rFonts w:ascii="Corbel" w:hAnsi="Corbel"/>
              </w:rPr>
              <w:t>Personal Docente</w:t>
            </w:r>
          </w:p>
          <w:p w14:paraId="6A917245" w14:textId="77777777" w:rsidR="00A7104A" w:rsidRPr="00181128" w:rsidRDefault="00A7104A" w:rsidP="005C4E41">
            <w:pPr>
              <w:spacing w:after="0" w:line="240" w:lineRule="auto"/>
              <w:rPr>
                <w:rFonts w:ascii="Corbel" w:hAnsi="Corbel"/>
              </w:rPr>
            </w:pPr>
            <w:r w:rsidRPr="00181128">
              <w:rPr>
                <w:rFonts w:ascii="Corbel" w:hAnsi="Corbel"/>
              </w:rPr>
              <w:t>Bienes</w:t>
            </w:r>
            <w:r w:rsidR="00046C63" w:rsidRPr="00181128">
              <w:rPr>
                <w:rFonts w:ascii="Corbel" w:hAnsi="Corbel"/>
              </w:rPr>
              <w:t>, otros</w:t>
            </w:r>
          </w:p>
        </w:tc>
        <w:tc>
          <w:tcPr>
            <w:tcW w:w="3118" w:type="dxa"/>
          </w:tcPr>
          <w:p w14:paraId="68D9A864" w14:textId="10B03578" w:rsidR="00EF5395" w:rsidRPr="00181128" w:rsidRDefault="00EF5395" w:rsidP="00577E3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011DF0AE" w14:textId="7354A0F8" w:rsidR="00EF5395" w:rsidRPr="00181128" w:rsidRDefault="00EF5395" w:rsidP="00F10CF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74A6E959" w14:textId="47CBDFC7" w:rsidR="00EF5395" w:rsidRPr="00181128" w:rsidRDefault="00EF5395" w:rsidP="00F10CF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81128" w:rsidRPr="00181128" w14:paraId="0C0BDF0E" w14:textId="77777777" w:rsidTr="0018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1669811" w14:textId="77777777" w:rsidR="006570D9" w:rsidRPr="00181128" w:rsidRDefault="00F22F7B" w:rsidP="005A6D2C">
            <w:pPr>
              <w:spacing w:after="0" w:line="240" w:lineRule="auto"/>
              <w:jc w:val="center"/>
              <w:rPr>
                <w:rFonts w:ascii="Corbel" w:hAnsi="Corbel"/>
                <w:i/>
                <w:sz w:val="36"/>
                <w:szCs w:val="36"/>
              </w:rPr>
            </w:pPr>
            <w:r w:rsidRPr="00181128">
              <w:rPr>
                <w:rFonts w:ascii="Corbel" w:hAnsi="Corbel"/>
                <w:i/>
                <w:sz w:val="36"/>
                <w:szCs w:val="36"/>
              </w:rPr>
              <w:t>Otros aspectos a  tomar en cuenta</w:t>
            </w:r>
          </w:p>
        </w:tc>
        <w:tc>
          <w:tcPr>
            <w:tcW w:w="3118" w:type="dxa"/>
          </w:tcPr>
          <w:p w14:paraId="57E47507" w14:textId="77777777" w:rsidR="00EF5395" w:rsidRPr="00181128" w:rsidRDefault="00EF5395" w:rsidP="005C4E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726A77DD" w14:textId="77777777" w:rsidR="00EF5395" w:rsidRPr="00181128" w:rsidRDefault="00EF5395" w:rsidP="005C4E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3402" w:type="dxa"/>
          </w:tcPr>
          <w:p w14:paraId="1ED0B213" w14:textId="77777777" w:rsidR="00EF5395" w:rsidRDefault="00EF5395" w:rsidP="005C4E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79855B48" w14:textId="6DD4FBE7" w:rsidR="00195598" w:rsidRPr="00195598" w:rsidRDefault="00195598" w:rsidP="001955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3E78E657" w14:textId="77777777" w:rsidR="00710128" w:rsidRPr="005A6D2C" w:rsidRDefault="00710128" w:rsidP="00710128">
      <w:pPr>
        <w:spacing w:line="240" w:lineRule="auto"/>
        <w:rPr>
          <w:rFonts w:ascii="Corbel" w:hAnsi="Corbel"/>
          <w:sz w:val="2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13006"/>
      </w:tblGrid>
      <w:tr w:rsidR="00181128" w:rsidRPr="00181128" w14:paraId="33FA93B3" w14:textId="77777777" w:rsidTr="00BA4D30">
        <w:tc>
          <w:tcPr>
            <w:tcW w:w="13146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14:paraId="3F2971AB" w14:textId="77777777" w:rsidR="00BA4D30" w:rsidRPr="00181128" w:rsidRDefault="00BA4D30" w:rsidP="00BA4D30">
            <w:pPr>
              <w:spacing w:line="240" w:lineRule="auto"/>
              <w:rPr>
                <w:rFonts w:ascii="Corbel" w:hAnsi="Corbel"/>
                <w:b/>
                <w:bCs/>
                <w:color w:val="1F497D" w:themeColor="text2"/>
                <w:sz w:val="44"/>
              </w:rPr>
            </w:pPr>
            <w:r w:rsidRPr="00181128">
              <w:rPr>
                <w:rFonts w:ascii="Corbel" w:hAnsi="Corbel"/>
                <w:b/>
                <w:bCs/>
                <w:color w:val="1F497D" w:themeColor="text2"/>
                <w:sz w:val="44"/>
              </w:rPr>
              <w:t>¿Qué Cuidar en la Obra Educativa?</w:t>
            </w:r>
          </w:p>
        </w:tc>
      </w:tr>
    </w:tbl>
    <w:p w14:paraId="2F01070E" w14:textId="52FFFB4F" w:rsidR="00710128" w:rsidRPr="00181128" w:rsidRDefault="00710128" w:rsidP="00181128">
      <w:pPr>
        <w:spacing w:line="240" w:lineRule="auto"/>
        <w:rPr>
          <w:rFonts w:ascii="Corbel" w:hAnsi="Corbel"/>
        </w:rPr>
      </w:pPr>
    </w:p>
    <w:sectPr w:rsidR="00710128" w:rsidRPr="00181128" w:rsidSect="000E2233">
      <w:footerReference w:type="default" r:id="rId9"/>
      <w:headerReference w:type="first" r:id="rId10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A5898" w14:textId="77777777" w:rsidR="005B5FC1" w:rsidRDefault="005B5FC1" w:rsidP="00137101">
      <w:pPr>
        <w:spacing w:after="0" w:line="240" w:lineRule="auto"/>
      </w:pPr>
      <w:r>
        <w:separator/>
      </w:r>
    </w:p>
  </w:endnote>
  <w:endnote w:type="continuationSeparator" w:id="0">
    <w:p w14:paraId="37CFFD76" w14:textId="77777777" w:rsidR="005B5FC1" w:rsidRDefault="005B5FC1" w:rsidP="001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7E8E" w14:textId="77777777" w:rsidR="00181128" w:rsidRPr="00181128" w:rsidRDefault="00181128" w:rsidP="00181128">
    <w:pPr>
      <w:spacing w:after="0" w:line="240" w:lineRule="auto"/>
      <w:jc w:val="center"/>
      <w:rPr>
        <w:rFonts w:ascii="Corbel" w:hAnsi="Corbel"/>
        <w:b/>
        <w:color w:val="FF0000"/>
        <w:sz w:val="28"/>
        <w:szCs w:val="28"/>
      </w:rPr>
    </w:pPr>
    <w:r w:rsidRPr="00181128">
      <w:rPr>
        <w:rFonts w:ascii="Corbel" w:hAnsi="Corbel"/>
        <w:b/>
        <w:color w:val="FF0000"/>
        <w:sz w:val="28"/>
        <w:szCs w:val="28"/>
      </w:rPr>
      <w:t>CIERRE DEL PERÍODO 2015-2018</w:t>
    </w:r>
  </w:p>
  <w:p w14:paraId="64C95DDB" w14:textId="7C8DAB37" w:rsidR="00791DAE" w:rsidRPr="000E2233" w:rsidRDefault="00791DAE">
    <w:pPr>
      <w:pStyle w:val="Piedepgina"/>
      <w:jc w:val="right"/>
      <w:rPr>
        <w:b/>
        <w:sz w:val="28"/>
      </w:rPr>
    </w:pPr>
    <w:r w:rsidRPr="000E2233">
      <w:rPr>
        <w:b/>
        <w:sz w:val="28"/>
      </w:rPr>
      <w:fldChar w:fldCharType="begin"/>
    </w:r>
    <w:r w:rsidRPr="000E2233">
      <w:rPr>
        <w:b/>
        <w:sz w:val="28"/>
      </w:rPr>
      <w:instrText xml:space="preserve"> PAGE   \* MERGEFORMAT </w:instrText>
    </w:r>
    <w:r w:rsidRPr="000E2233">
      <w:rPr>
        <w:b/>
        <w:sz w:val="28"/>
      </w:rPr>
      <w:fldChar w:fldCharType="separate"/>
    </w:r>
    <w:r w:rsidR="002D0CBB">
      <w:rPr>
        <w:b/>
        <w:noProof/>
        <w:sz w:val="28"/>
      </w:rPr>
      <w:t>19</w:t>
    </w:r>
    <w:r w:rsidRPr="000E2233">
      <w:rPr>
        <w:b/>
        <w:sz w:val="28"/>
      </w:rPr>
      <w:fldChar w:fldCharType="end"/>
    </w:r>
  </w:p>
  <w:p w14:paraId="1C227AFE" w14:textId="77777777" w:rsidR="00791DAE" w:rsidRDefault="0079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33273" w14:textId="77777777" w:rsidR="005B5FC1" w:rsidRDefault="005B5FC1" w:rsidP="00137101">
      <w:pPr>
        <w:spacing w:after="0" w:line="240" w:lineRule="auto"/>
      </w:pPr>
      <w:r>
        <w:separator/>
      </w:r>
    </w:p>
  </w:footnote>
  <w:footnote w:type="continuationSeparator" w:id="0">
    <w:p w14:paraId="50A1AB95" w14:textId="77777777" w:rsidR="005B5FC1" w:rsidRDefault="005B5FC1" w:rsidP="001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C8EE" w14:textId="74D58FAE" w:rsidR="00BD431B" w:rsidRDefault="00BD431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F5F9FA" wp14:editId="66A4CAEF">
          <wp:simplePos x="0" y="0"/>
          <wp:positionH relativeFrom="column">
            <wp:posOffset>-899795</wp:posOffset>
          </wp:positionH>
          <wp:positionV relativeFrom="paragraph">
            <wp:posOffset>-407050</wp:posOffset>
          </wp:positionV>
          <wp:extent cx="10079665" cy="7789112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tocolo de evaluación y sucesión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7464" cy="7795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8C0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4E1D"/>
    <w:multiLevelType w:val="hybridMultilevel"/>
    <w:tmpl w:val="4140B2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BBF"/>
    <w:multiLevelType w:val="hybridMultilevel"/>
    <w:tmpl w:val="208C2732"/>
    <w:lvl w:ilvl="0" w:tplc="FD9E1D6C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3FF2"/>
    <w:multiLevelType w:val="hybridMultilevel"/>
    <w:tmpl w:val="B9AEFC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3810"/>
    <w:multiLevelType w:val="hybridMultilevel"/>
    <w:tmpl w:val="1116F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7D9A"/>
    <w:multiLevelType w:val="hybridMultilevel"/>
    <w:tmpl w:val="77A470B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4821C6"/>
    <w:multiLevelType w:val="hybridMultilevel"/>
    <w:tmpl w:val="3E663AD6"/>
    <w:lvl w:ilvl="0" w:tplc="26D28D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54853"/>
    <w:multiLevelType w:val="hybridMultilevel"/>
    <w:tmpl w:val="86E81BF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28"/>
    <w:rsid w:val="00005F40"/>
    <w:rsid w:val="00012429"/>
    <w:rsid w:val="00046C63"/>
    <w:rsid w:val="00091ABD"/>
    <w:rsid w:val="0009407B"/>
    <w:rsid w:val="000B7585"/>
    <w:rsid w:val="000C4DE1"/>
    <w:rsid w:val="000D1A6B"/>
    <w:rsid w:val="000D73CD"/>
    <w:rsid w:val="000E2233"/>
    <w:rsid w:val="000F08B2"/>
    <w:rsid w:val="0010552E"/>
    <w:rsid w:val="0012689F"/>
    <w:rsid w:val="00135DFA"/>
    <w:rsid w:val="00137101"/>
    <w:rsid w:val="0017253F"/>
    <w:rsid w:val="00181128"/>
    <w:rsid w:val="00195598"/>
    <w:rsid w:val="001A3052"/>
    <w:rsid w:val="00204282"/>
    <w:rsid w:val="002157E8"/>
    <w:rsid w:val="0023483F"/>
    <w:rsid w:val="002D0CBB"/>
    <w:rsid w:val="00370001"/>
    <w:rsid w:val="0038738D"/>
    <w:rsid w:val="00393E99"/>
    <w:rsid w:val="003A1136"/>
    <w:rsid w:val="003A1F08"/>
    <w:rsid w:val="003B3BD4"/>
    <w:rsid w:val="00400868"/>
    <w:rsid w:val="00446887"/>
    <w:rsid w:val="00467B96"/>
    <w:rsid w:val="004C1AD3"/>
    <w:rsid w:val="005111A8"/>
    <w:rsid w:val="005149AD"/>
    <w:rsid w:val="00522E49"/>
    <w:rsid w:val="00535D1A"/>
    <w:rsid w:val="00577CA1"/>
    <w:rsid w:val="00577E33"/>
    <w:rsid w:val="005A6D2C"/>
    <w:rsid w:val="005B0B15"/>
    <w:rsid w:val="005B44EE"/>
    <w:rsid w:val="005B5FC1"/>
    <w:rsid w:val="005C4E41"/>
    <w:rsid w:val="00646EDB"/>
    <w:rsid w:val="006570D9"/>
    <w:rsid w:val="00700957"/>
    <w:rsid w:val="00710128"/>
    <w:rsid w:val="00720A43"/>
    <w:rsid w:val="00762F44"/>
    <w:rsid w:val="00791DAE"/>
    <w:rsid w:val="007C1815"/>
    <w:rsid w:val="007F596C"/>
    <w:rsid w:val="008340F2"/>
    <w:rsid w:val="0086014F"/>
    <w:rsid w:val="008661FB"/>
    <w:rsid w:val="008806DE"/>
    <w:rsid w:val="008826E7"/>
    <w:rsid w:val="0088551E"/>
    <w:rsid w:val="008D4838"/>
    <w:rsid w:val="00917ADB"/>
    <w:rsid w:val="00945D80"/>
    <w:rsid w:val="00947988"/>
    <w:rsid w:val="009739D2"/>
    <w:rsid w:val="0098427F"/>
    <w:rsid w:val="009B1B94"/>
    <w:rsid w:val="00A7104A"/>
    <w:rsid w:val="00A81D30"/>
    <w:rsid w:val="00A85AAD"/>
    <w:rsid w:val="00AD67E7"/>
    <w:rsid w:val="00B05AC3"/>
    <w:rsid w:val="00B74800"/>
    <w:rsid w:val="00BA4D30"/>
    <w:rsid w:val="00BC3186"/>
    <w:rsid w:val="00BD03B8"/>
    <w:rsid w:val="00BD431B"/>
    <w:rsid w:val="00BE004F"/>
    <w:rsid w:val="00BE6A09"/>
    <w:rsid w:val="00C60018"/>
    <w:rsid w:val="00C62295"/>
    <w:rsid w:val="00C80413"/>
    <w:rsid w:val="00C81C05"/>
    <w:rsid w:val="00C85A4F"/>
    <w:rsid w:val="00CD4BF9"/>
    <w:rsid w:val="00CE4B8D"/>
    <w:rsid w:val="00CF39C9"/>
    <w:rsid w:val="00D61671"/>
    <w:rsid w:val="00D73C39"/>
    <w:rsid w:val="00D97F8E"/>
    <w:rsid w:val="00DA3AE2"/>
    <w:rsid w:val="00DC1EA8"/>
    <w:rsid w:val="00DD3DA2"/>
    <w:rsid w:val="00E47E8F"/>
    <w:rsid w:val="00E560C8"/>
    <w:rsid w:val="00E57F75"/>
    <w:rsid w:val="00E75C09"/>
    <w:rsid w:val="00EB6DE4"/>
    <w:rsid w:val="00EE65E5"/>
    <w:rsid w:val="00EF5395"/>
    <w:rsid w:val="00F03936"/>
    <w:rsid w:val="00F10CFE"/>
    <w:rsid w:val="00F22F7B"/>
    <w:rsid w:val="00F40950"/>
    <w:rsid w:val="00F65ED1"/>
    <w:rsid w:val="00F9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75D78AF"/>
  <w15:docId w15:val="{FD5DF042-2A09-1642-8DE4-E194F6C6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GT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BD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0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371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101"/>
  </w:style>
  <w:style w:type="paragraph" w:styleId="Piedepgina">
    <w:name w:val="footer"/>
    <w:basedOn w:val="Normal"/>
    <w:link w:val="PiedepginaCar"/>
    <w:uiPriority w:val="99"/>
    <w:unhideWhenUsed/>
    <w:rsid w:val="001371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101"/>
  </w:style>
  <w:style w:type="table" w:styleId="Listaclara-nfasis1">
    <w:name w:val="Light List Accent 1"/>
    <w:basedOn w:val="Tablanormal"/>
    <w:uiPriority w:val="61"/>
    <w:rsid w:val="000D73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61"/>
    <w:rsid w:val="000D73C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61"/>
    <w:rsid w:val="000D73C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0D73C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nfasis4">
    <w:name w:val="Light List Accent 4"/>
    <w:basedOn w:val="Tablanormal"/>
    <w:uiPriority w:val="61"/>
    <w:rsid w:val="005C4E4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ombreadovistoso-nfasis3">
    <w:name w:val="Colorful Shading Accent 3"/>
    <w:basedOn w:val="Tablanormal"/>
    <w:uiPriority w:val="71"/>
    <w:rsid w:val="005C4E4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Listaoscura-nfasis3">
    <w:name w:val="Dark List Accent 3"/>
    <w:basedOn w:val="Tablanormal"/>
    <w:uiPriority w:val="70"/>
    <w:rsid w:val="005C4E4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Sombreadoclaro-nfasis3">
    <w:name w:val="Light Shading Accent 3"/>
    <w:basedOn w:val="Tablanormal"/>
    <w:uiPriority w:val="60"/>
    <w:rsid w:val="00BA4D3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6229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229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2295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29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295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2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295"/>
    <w:rPr>
      <w:rFonts w:ascii="Lucida Grande" w:hAnsi="Lucida Grande"/>
      <w:sz w:val="18"/>
      <w:szCs w:val="18"/>
      <w:lang w:eastAsia="en-US"/>
    </w:rPr>
  </w:style>
  <w:style w:type="paragraph" w:styleId="Revisin">
    <w:name w:val="Revision"/>
    <w:hidden/>
    <w:uiPriority w:val="71"/>
    <w:rsid w:val="000F08B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72"/>
    <w:rsid w:val="001A3052"/>
    <w:pPr>
      <w:ind w:left="720"/>
      <w:contextualSpacing/>
    </w:pPr>
  </w:style>
  <w:style w:type="table" w:styleId="Tablaconcuadrcula2-nfasis1">
    <w:name w:val="Grid Table 2 Accent 1"/>
    <w:basedOn w:val="Tablanormal"/>
    <w:uiPriority w:val="47"/>
    <w:rsid w:val="0018112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18112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59E9-4211-43C4-B409-12AD6749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8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Azmitia</dc:creator>
  <cp:lastModifiedBy>Pastoral Centroamérica-Panamá</cp:lastModifiedBy>
  <cp:revision>2</cp:revision>
  <dcterms:created xsi:type="dcterms:W3CDTF">2018-10-20T01:31:00Z</dcterms:created>
  <dcterms:modified xsi:type="dcterms:W3CDTF">2018-10-20T01:31:00Z</dcterms:modified>
</cp:coreProperties>
</file>